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D53F" w14:textId="77777777" w:rsidR="00A06B4D" w:rsidRPr="00470CC5" w:rsidRDefault="002A5E5C" w:rsidP="00E3108F">
      <w:pPr>
        <w:jc w:val="center"/>
        <w:rPr>
          <w:rFonts w:cs="B Zar"/>
          <w:b/>
          <w:bCs/>
          <w:sz w:val="28"/>
          <w:szCs w:val="28"/>
          <w:rtl/>
        </w:rPr>
      </w:pPr>
      <w:r w:rsidRPr="00470CC5">
        <w:rPr>
          <w:rFonts w:cs="B Zar" w:hint="cs"/>
          <w:b/>
          <w:bCs/>
          <w:sz w:val="28"/>
          <w:szCs w:val="28"/>
          <w:rtl/>
        </w:rPr>
        <w:t xml:space="preserve">برنامه آموزشی گروه </w:t>
      </w:r>
      <w:r w:rsidR="00447033" w:rsidRPr="00470CC5">
        <w:rPr>
          <w:rFonts w:cs="B Zar" w:hint="cs"/>
          <w:b/>
          <w:bCs/>
          <w:sz w:val="28"/>
          <w:szCs w:val="28"/>
          <w:rtl/>
          <w:lang w:bidi="fa-IR"/>
        </w:rPr>
        <w:t>مهندسی</w:t>
      </w:r>
      <w:r w:rsidR="008C5BF1" w:rsidRPr="00470CC5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90FB6" w:rsidRPr="00470CC5">
        <w:rPr>
          <w:rFonts w:cs="B Zar" w:hint="cs"/>
          <w:b/>
          <w:bCs/>
          <w:sz w:val="28"/>
          <w:szCs w:val="28"/>
          <w:rtl/>
        </w:rPr>
        <w:t>طبیعت</w:t>
      </w:r>
      <w:r w:rsidR="001E6DD9" w:rsidRPr="00470CC5">
        <w:rPr>
          <w:rFonts w:cs="B Zar" w:hint="cs"/>
          <w:b/>
          <w:bCs/>
          <w:sz w:val="28"/>
          <w:szCs w:val="28"/>
          <w:rtl/>
        </w:rPr>
        <w:t xml:space="preserve">- ورودی 97 </w:t>
      </w:r>
      <w:r w:rsidR="00E3108F" w:rsidRPr="00470CC5">
        <w:rPr>
          <w:rFonts w:cs="B Zar" w:hint="cs"/>
          <w:b/>
          <w:bCs/>
          <w:sz w:val="28"/>
          <w:szCs w:val="28"/>
          <w:rtl/>
        </w:rPr>
        <w:t xml:space="preserve">به </w:t>
      </w:r>
      <w:r w:rsidR="008C711E" w:rsidRPr="00470CC5">
        <w:rPr>
          <w:rFonts w:cs="B Zar" w:hint="cs"/>
          <w:b/>
          <w:bCs/>
          <w:sz w:val="28"/>
          <w:szCs w:val="28"/>
          <w:rtl/>
        </w:rPr>
        <w:t xml:space="preserve"> </w:t>
      </w:r>
      <w:r w:rsidR="00E3108F" w:rsidRPr="00470CC5">
        <w:rPr>
          <w:rFonts w:cs="B Zar" w:hint="cs"/>
          <w:b/>
          <w:bCs/>
          <w:sz w:val="28"/>
          <w:szCs w:val="28"/>
          <w:rtl/>
        </w:rPr>
        <w:t>بعد</w:t>
      </w:r>
    </w:p>
    <w:tbl>
      <w:tblPr>
        <w:tblpPr w:leftFromText="180" w:rightFromText="180" w:vertAnchor="page" w:horzAnchor="margin" w:tblpXSpec="center" w:tblpY="2329"/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1329"/>
        <w:gridCol w:w="1300"/>
        <w:gridCol w:w="569"/>
        <w:gridCol w:w="569"/>
        <w:gridCol w:w="636"/>
        <w:gridCol w:w="3247"/>
      </w:tblGrid>
      <w:tr w:rsidR="00470CC5" w:rsidRPr="00470CC5" w14:paraId="034DB87B" w14:textId="77777777" w:rsidTr="00470CC5">
        <w:trPr>
          <w:trHeight w:val="229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E3C0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پيش نياز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1197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A533B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7BB0D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B989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ترم اول</w:t>
            </w:r>
          </w:p>
        </w:tc>
      </w:tr>
      <w:tr w:rsidR="00470CC5" w:rsidRPr="00470CC5" w14:paraId="5AE0A239" w14:textId="77777777" w:rsidTr="00470CC5">
        <w:trPr>
          <w:trHeight w:val="336"/>
        </w:trPr>
        <w:tc>
          <w:tcPr>
            <w:tcW w:w="11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AF5F6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14:paraId="54AACFCF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14:paraId="37F32931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6801359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A72E8F0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عملي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55F3474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نظري</w:t>
            </w:r>
          </w:p>
        </w:tc>
        <w:tc>
          <w:tcPr>
            <w:tcW w:w="32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C03F5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70CC5" w:rsidRPr="00470CC5" w14:paraId="00E63023" w14:textId="77777777" w:rsidTr="00470CC5">
        <w:trPr>
          <w:trHeight w:val="378"/>
        </w:trPr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BC44D6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FA9C7AB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يه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5DC3C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01-98-6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6B2BE51B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E0131C6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EDF413C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7F80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رياضيات (1) </w:t>
            </w:r>
          </w:p>
        </w:tc>
      </w:tr>
      <w:tr w:rsidR="00470CC5" w:rsidRPr="00470CC5" w14:paraId="0FD00750" w14:textId="77777777" w:rsidTr="00470CC5">
        <w:trPr>
          <w:trHeight w:val="290"/>
        </w:trPr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D17201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30F4830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يه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5124C7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25-98-6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5FFCC57D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F3130CF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D2A84B0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27C9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مين شناسي عمومی</w:t>
            </w:r>
          </w:p>
        </w:tc>
      </w:tr>
      <w:tr w:rsidR="00470CC5" w:rsidRPr="00470CC5" w14:paraId="714F603A" w14:textId="77777777" w:rsidTr="00470CC5">
        <w:trPr>
          <w:trHeight w:val="350"/>
        </w:trPr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B551DF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9129F44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يه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A74E9F1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26-98-6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323F8E2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B3D5292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A95942B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E30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ناخت منابع طبیعی</w:t>
            </w:r>
          </w:p>
        </w:tc>
      </w:tr>
      <w:tr w:rsidR="00470CC5" w:rsidRPr="00470CC5" w14:paraId="1A9B4B61" w14:textId="77777777" w:rsidTr="00470CC5">
        <w:trPr>
          <w:trHeight w:val="243"/>
        </w:trPr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2B855D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9A7F0A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AC88639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32-98-6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9D1F1BB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6334F2E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9714CB0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7BF86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حقوق و قوانین منابع طبیعی </w:t>
            </w:r>
          </w:p>
        </w:tc>
      </w:tr>
      <w:tr w:rsidR="00470CC5" w:rsidRPr="00470CC5" w14:paraId="683E5462" w14:textId="77777777" w:rsidTr="00470CC5">
        <w:trPr>
          <w:trHeight w:val="39"/>
        </w:trPr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</w:tcPr>
          <w:p w14:paraId="52A7779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DA3D44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130A9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28-98-6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289632D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BAE6A8D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D3A555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250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قتصاد منابع طبيعي</w:t>
            </w:r>
            <w:r w:rsidRPr="00470CC5">
              <w:rPr>
                <w:rFonts w:ascii="Arial" w:hAnsi="Arial" w:cs="B Za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</w:tr>
      <w:tr w:rsidR="00470CC5" w:rsidRPr="00470CC5" w14:paraId="216AF091" w14:textId="77777777" w:rsidTr="00470CC5">
        <w:trPr>
          <w:trHeight w:val="213"/>
        </w:trPr>
        <w:tc>
          <w:tcPr>
            <w:tcW w:w="119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8217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680E3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30F570B4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02-36-10</w:t>
            </w: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14:paraId="52F16961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12648CB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6" w:type="dxa"/>
            <w:shd w:val="clear" w:color="auto" w:fill="D9D9D9" w:themeFill="background1" w:themeFillShade="D9"/>
            <w:noWrap/>
            <w:vAlign w:val="center"/>
          </w:tcPr>
          <w:p w14:paraId="367770EC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33CDCD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بان خارجي</w:t>
            </w:r>
          </w:p>
        </w:tc>
      </w:tr>
      <w:tr w:rsidR="00470CC5" w:rsidRPr="00470CC5" w14:paraId="692BEBE9" w14:textId="77777777" w:rsidTr="00470CC5">
        <w:trPr>
          <w:trHeight w:val="364"/>
        </w:trPr>
        <w:tc>
          <w:tcPr>
            <w:tcW w:w="119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B9BE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2B8D3B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179F1BC7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01-34-10</w:t>
            </w: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14:paraId="4DF96447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7388E077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6" w:type="dxa"/>
            <w:shd w:val="clear" w:color="auto" w:fill="D9D9D9" w:themeFill="background1" w:themeFillShade="D9"/>
            <w:noWrap/>
            <w:vAlign w:val="center"/>
          </w:tcPr>
          <w:p w14:paraId="65182BE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59A56B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دیشه اسلامی (1)</w:t>
            </w:r>
          </w:p>
        </w:tc>
      </w:tr>
      <w:tr w:rsidR="00470CC5" w:rsidRPr="00470CC5" w14:paraId="04DD8440" w14:textId="77777777" w:rsidTr="00470CC5">
        <w:trPr>
          <w:trHeight w:val="343"/>
        </w:trPr>
        <w:tc>
          <w:tcPr>
            <w:tcW w:w="11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6352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A327F32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14:paraId="2E46936E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03-36-10</w:t>
            </w: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</w:tcPr>
          <w:p w14:paraId="6492BCDF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C64B60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6" w:type="dxa"/>
            <w:shd w:val="clear" w:color="auto" w:fill="D9D9D9" w:themeFill="background1" w:themeFillShade="D9"/>
            <w:noWrap/>
            <w:vAlign w:val="center"/>
          </w:tcPr>
          <w:p w14:paraId="6EA78CB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24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CE63F5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ربیت بدنی (1)</w:t>
            </w:r>
          </w:p>
        </w:tc>
      </w:tr>
      <w:tr w:rsidR="00470CC5" w:rsidRPr="00470CC5" w14:paraId="23AFBC55" w14:textId="77777777" w:rsidTr="00470CC5">
        <w:trPr>
          <w:trHeight w:val="162"/>
        </w:trPr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74159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02D2B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915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</w:tr>
    </w:tbl>
    <w:p w14:paraId="06828A9C" w14:textId="77777777" w:rsidR="008C0382" w:rsidRPr="00470CC5" w:rsidRDefault="008C0382" w:rsidP="008C0382">
      <w:pPr>
        <w:jc w:val="center"/>
        <w:rPr>
          <w:rFonts w:cs="B Zar"/>
          <w:sz w:val="28"/>
          <w:szCs w:val="28"/>
          <w:rtl/>
        </w:rPr>
      </w:pPr>
    </w:p>
    <w:p w14:paraId="56A67E74" w14:textId="77777777" w:rsidR="008C0382" w:rsidRPr="00470CC5" w:rsidRDefault="008C0382" w:rsidP="008C0382">
      <w:pPr>
        <w:jc w:val="center"/>
        <w:rPr>
          <w:rFonts w:cs="B Zar"/>
          <w:sz w:val="28"/>
          <w:szCs w:val="28"/>
          <w:rtl/>
        </w:rPr>
      </w:pPr>
    </w:p>
    <w:p w14:paraId="4711F455" w14:textId="16D735A0" w:rsidR="00470CC5" w:rsidRPr="00470CC5" w:rsidRDefault="00470CC5" w:rsidP="00A06B4D">
      <w:pPr>
        <w:jc w:val="center"/>
        <w:rPr>
          <w:rFonts w:cs="B Zar"/>
          <w:rtl/>
        </w:rPr>
      </w:pPr>
    </w:p>
    <w:p w14:paraId="5930FF4F" w14:textId="47BF5EC7" w:rsidR="00470CC5" w:rsidRPr="00470CC5" w:rsidRDefault="00470CC5" w:rsidP="00A06B4D">
      <w:pPr>
        <w:jc w:val="center"/>
        <w:rPr>
          <w:rFonts w:cs="B Zar"/>
          <w:rtl/>
        </w:rPr>
      </w:pPr>
    </w:p>
    <w:tbl>
      <w:tblPr>
        <w:tblStyle w:val="TableGrid"/>
        <w:tblW w:w="7821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805"/>
        <w:gridCol w:w="1272"/>
        <w:gridCol w:w="854"/>
        <w:gridCol w:w="969"/>
        <w:gridCol w:w="591"/>
        <w:gridCol w:w="2124"/>
      </w:tblGrid>
      <w:tr w:rsidR="00470CC5" w:rsidRPr="00470CC5" w14:paraId="76F7661A" w14:textId="77777777" w:rsidTr="00470CC5">
        <w:trPr>
          <w:trHeight w:val="241"/>
          <w:jc w:val="center"/>
        </w:trPr>
        <w:tc>
          <w:tcPr>
            <w:tcW w:w="1206" w:type="dxa"/>
            <w:vMerge w:val="restart"/>
          </w:tcPr>
          <w:p w14:paraId="128EC48D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پيش نياز</w:t>
            </w:r>
          </w:p>
        </w:tc>
        <w:tc>
          <w:tcPr>
            <w:tcW w:w="805" w:type="dxa"/>
            <w:vMerge w:val="restart"/>
          </w:tcPr>
          <w:p w14:paraId="0A171045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272" w:type="dxa"/>
            <w:vMerge w:val="restart"/>
          </w:tcPr>
          <w:p w14:paraId="31D7DFA3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414" w:type="dxa"/>
            <w:gridSpan w:val="3"/>
          </w:tcPr>
          <w:p w14:paraId="41AB4F60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32"/>
                <w:szCs w:val="32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6410E393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32"/>
                <w:szCs w:val="32"/>
              </w:rPr>
            </w:pPr>
            <w:r w:rsidRPr="00470CC5">
              <w:rPr>
                <w:rFonts w:ascii="Arial" w:hAnsi="Arial" w:cs="B Zar" w:hint="cs"/>
                <w:b/>
                <w:bCs/>
                <w:rtl/>
                <w:lang w:bidi="fa-IR"/>
              </w:rPr>
              <w:t>ترم</w:t>
            </w:r>
            <w:r w:rsidRPr="00470CC5">
              <w:rPr>
                <w:rFonts w:ascii="Arial" w:hAnsi="Arial" w:cs="B Za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70CC5">
              <w:rPr>
                <w:rFonts w:ascii="Arial" w:hAnsi="Arial" w:cs="B Zar" w:hint="cs"/>
                <w:b/>
                <w:bCs/>
                <w:rtl/>
                <w:lang w:bidi="fa-IR"/>
              </w:rPr>
              <w:t>دوم</w:t>
            </w:r>
          </w:p>
        </w:tc>
      </w:tr>
      <w:tr w:rsidR="00470CC5" w:rsidRPr="00470CC5" w14:paraId="29651E44" w14:textId="77777777" w:rsidTr="00470CC5">
        <w:trPr>
          <w:trHeight w:val="712"/>
          <w:jc w:val="center"/>
        </w:trPr>
        <w:tc>
          <w:tcPr>
            <w:tcW w:w="1206" w:type="dxa"/>
            <w:vMerge/>
          </w:tcPr>
          <w:p w14:paraId="0C14DC46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05" w:type="dxa"/>
            <w:vMerge/>
          </w:tcPr>
          <w:p w14:paraId="17532167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72" w:type="dxa"/>
            <w:vMerge/>
          </w:tcPr>
          <w:p w14:paraId="6B353A31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4" w:type="dxa"/>
          </w:tcPr>
          <w:p w14:paraId="74065878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969" w:type="dxa"/>
          </w:tcPr>
          <w:p w14:paraId="327CD860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عملي</w:t>
            </w:r>
          </w:p>
        </w:tc>
        <w:tc>
          <w:tcPr>
            <w:tcW w:w="591" w:type="dxa"/>
          </w:tcPr>
          <w:p w14:paraId="7A859A30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  <w:lang w:bidi="fa-IR"/>
              </w:rPr>
              <w:t>نظري</w:t>
            </w:r>
          </w:p>
        </w:tc>
        <w:tc>
          <w:tcPr>
            <w:tcW w:w="2124" w:type="dxa"/>
            <w:vMerge/>
          </w:tcPr>
          <w:p w14:paraId="72790FEE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32"/>
                <w:szCs w:val="32"/>
              </w:rPr>
            </w:pPr>
          </w:p>
        </w:tc>
      </w:tr>
      <w:tr w:rsidR="00470CC5" w:rsidRPr="00470CC5" w14:paraId="3BBAB7A5" w14:textId="77777777" w:rsidTr="00470CC5">
        <w:trPr>
          <w:trHeight w:val="245"/>
          <w:jc w:val="center"/>
        </w:trPr>
        <w:tc>
          <w:tcPr>
            <w:tcW w:w="1206" w:type="dxa"/>
            <w:noWrap/>
          </w:tcPr>
          <w:p w14:paraId="2746D379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805" w:type="dxa"/>
          </w:tcPr>
          <w:p w14:paraId="632B8858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1272" w:type="dxa"/>
            <w:noWrap/>
          </w:tcPr>
          <w:p w14:paraId="181A8B70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124-98-60</w:t>
            </w:r>
          </w:p>
        </w:tc>
        <w:tc>
          <w:tcPr>
            <w:tcW w:w="854" w:type="dxa"/>
            <w:noWrap/>
          </w:tcPr>
          <w:p w14:paraId="4D63F7A4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9" w:type="dxa"/>
          </w:tcPr>
          <w:p w14:paraId="0F203203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91" w:type="dxa"/>
            <w:noWrap/>
          </w:tcPr>
          <w:p w14:paraId="612B51FD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4" w:type="dxa"/>
            <w:noWrap/>
          </w:tcPr>
          <w:p w14:paraId="55F539E4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یخت شناسی و رده بندی</w:t>
            </w:r>
          </w:p>
        </w:tc>
      </w:tr>
      <w:tr w:rsidR="00470CC5" w:rsidRPr="00470CC5" w14:paraId="3AC89480" w14:textId="77777777" w:rsidTr="00470CC5">
        <w:trPr>
          <w:trHeight w:val="306"/>
          <w:jc w:val="center"/>
        </w:trPr>
        <w:tc>
          <w:tcPr>
            <w:tcW w:w="1206" w:type="dxa"/>
            <w:noWrap/>
          </w:tcPr>
          <w:p w14:paraId="05240A4A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ياضيات (1)</w:t>
            </w:r>
          </w:p>
        </w:tc>
        <w:tc>
          <w:tcPr>
            <w:tcW w:w="805" w:type="dxa"/>
          </w:tcPr>
          <w:p w14:paraId="52AB6816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1272" w:type="dxa"/>
            <w:noWrap/>
          </w:tcPr>
          <w:p w14:paraId="14C4FE78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003-14-60</w:t>
            </w:r>
          </w:p>
        </w:tc>
        <w:tc>
          <w:tcPr>
            <w:tcW w:w="854" w:type="dxa"/>
            <w:noWrap/>
          </w:tcPr>
          <w:p w14:paraId="6462F957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9" w:type="dxa"/>
          </w:tcPr>
          <w:p w14:paraId="44045DD7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91" w:type="dxa"/>
            <w:noWrap/>
          </w:tcPr>
          <w:p w14:paraId="7690D5C5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  <w:r w:rsidRPr="00470CC5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softHyphen/>
            </w:r>
          </w:p>
        </w:tc>
        <w:tc>
          <w:tcPr>
            <w:tcW w:w="2124" w:type="dxa"/>
            <w:noWrap/>
          </w:tcPr>
          <w:p w14:paraId="2D65F083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ياضيات (2)</w:t>
            </w:r>
          </w:p>
        </w:tc>
      </w:tr>
      <w:tr w:rsidR="00470CC5" w:rsidRPr="00470CC5" w14:paraId="0316B679" w14:textId="77777777" w:rsidTr="00470CC5">
        <w:trPr>
          <w:trHeight w:val="241"/>
          <w:jc w:val="center"/>
        </w:trPr>
        <w:tc>
          <w:tcPr>
            <w:tcW w:w="1206" w:type="dxa"/>
            <w:noWrap/>
          </w:tcPr>
          <w:p w14:paraId="3BF5D435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805" w:type="dxa"/>
          </w:tcPr>
          <w:p w14:paraId="60DAC9B2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1272" w:type="dxa"/>
            <w:noWrap/>
          </w:tcPr>
          <w:p w14:paraId="4478A6B4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017-98-60</w:t>
            </w:r>
          </w:p>
        </w:tc>
        <w:tc>
          <w:tcPr>
            <w:tcW w:w="854" w:type="dxa"/>
            <w:noWrap/>
          </w:tcPr>
          <w:p w14:paraId="63A01697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9" w:type="dxa"/>
          </w:tcPr>
          <w:p w14:paraId="0F8F7879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91" w:type="dxa"/>
            <w:noWrap/>
          </w:tcPr>
          <w:p w14:paraId="0E0D76BA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4" w:type="dxa"/>
            <w:noWrap/>
          </w:tcPr>
          <w:p w14:paraId="35907CF6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اكشناسي عمومي</w:t>
            </w:r>
          </w:p>
        </w:tc>
      </w:tr>
      <w:tr w:rsidR="00470CC5" w:rsidRPr="00470CC5" w14:paraId="016EE368" w14:textId="77777777" w:rsidTr="00470CC5">
        <w:trPr>
          <w:trHeight w:val="193"/>
          <w:jc w:val="center"/>
        </w:trPr>
        <w:tc>
          <w:tcPr>
            <w:tcW w:w="1206" w:type="dxa"/>
            <w:noWrap/>
          </w:tcPr>
          <w:p w14:paraId="1962EFEA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ياضيات 1</w:t>
            </w:r>
          </w:p>
        </w:tc>
        <w:tc>
          <w:tcPr>
            <w:tcW w:w="805" w:type="dxa"/>
          </w:tcPr>
          <w:p w14:paraId="039AA115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1272" w:type="dxa"/>
            <w:noWrap/>
          </w:tcPr>
          <w:p w14:paraId="5E22482B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122-98-60</w:t>
            </w:r>
          </w:p>
        </w:tc>
        <w:tc>
          <w:tcPr>
            <w:tcW w:w="854" w:type="dxa"/>
            <w:noWrap/>
          </w:tcPr>
          <w:p w14:paraId="64377388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9" w:type="dxa"/>
          </w:tcPr>
          <w:p w14:paraId="3E582769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91" w:type="dxa"/>
            <w:noWrap/>
          </w:tcPr>
          <w:p w14:paraId="56ECBC69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4" w:type="dxa"/>
          </w:tcPr>
          <w:p w14:paraId="5304FD1B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آمار </w:t>
            </w:r>
          </w:p>
        </w:tc>
      </w:tr>
      <w:tr w:rsidR="00470CC5" w:rsidRPr="00470CC5" w14:paraId="48038844" w14:textId="77777777" w:rsidTr="00470CC5">
        <w:trPr>
          <w:trHeight w:val="353"/>
          <w:jc w:val="center"/>
        </w:trPr>
        <w:tc>
          <w:tcPr>
            <w:tcW w:w="1206" w:type="dxa"/>
          </w:tcPr>
          <w:p w14:paraId="1616C428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805" w:type="dxa"/>
          </w:tcPr>
          <w:p w14:paraId="026FEEEE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1272" w:type="dxa"/>
            <w:noWrap/>
          </w:tcPr>
          <w:p w14:paraId="1B2DC883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123-98-60</w:t>
            </w:r>
          </w:p>
        </w:tc>
        <w:tc>
          <w:tcPr>
            <w:tcW w:w="854" w:type="dxa"/>
            <w:noWrap/>
          </w:tcPr>
          <w:p w14:paraId="46721395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69" w:type="dxa"/>
          </w:tcPr>
          <w:p w14:paraId="216626FE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91" w:type="dxa"/>
            <w:noWrap/>
          </w:tcPr>
          <w:p w14:paraId="66F290A0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4" w:type="dxa"/>
            <w:noWrap/>
          </w:tcPr>
          <w:p w14:paraId="02A3265E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وم</w:t>
            </w:r>
            <w:r w:rsidRPr="00470CC5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softHyphen/>
            </w: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ناسی عمومی</w:t>
            </w:r>
          </w:p>
        </w:tc>
      </w:tr>
      <w:tr w:rsidR="00470CC5" w:rsidRPr="00470CC5" w14:paraId="7B9C39A6" w14:textId="77777777" w:rsidTr="00470CC5">
        <w:trPr>
          <w:trHeight w:val="353"/>
          <w:jc w:val="center"/>
        </w:trPr>
        <w:tc>
          <w:tcPr>
            <w:tcW w:w="1206" w:type="dxa"/>
          </w:tcPr>
          <w:p w14:paraId="4A8F6150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ياضيات (1)</w:t>
            </w:r>
          </w:p>
        </w:tc>
        <w:tc>
          <w:tcPr>
            <w:tcW w:w="805" w:type="dxa"/>
          </w:tcPr>
          <w:p w14:paraId="799504EA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1272" w:type="dxa"/>
            <w:noWrap/>
            <w:vAlign w:val="center"/>
          </w:tcPr>
          <w:p w14:paraId="64EA7074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057-14-60</w:t>
            </w:r>
          </w:p>
        </w:tc>
        <w:tc>
          <w:tcPr>
            <w:tcW w:w="854" w:type="dxa"/>
            <w:noWrap/>
          </w:tcPr>
          <w:p w14:paraId="10E8FE44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69" w:type="dxa"/>
          </w:tcPr>
          <w:p w14:paraId="556F2E4D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91" w:type="dxa"/>
            <w:noWrap/>
          </w:tcPr>
          <w:p w14:paraId="25501146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4" w:type="dxa"/>
            <w:noWrap/>
          </w:tcPr>
          <w:p w14:paraId="0BB360FB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ستاتیک</w:t>
            </w:r>
          </w:p>
        </w:tc>
      </w:tr>
      <w:tr w:rsidR="00470CC5" w:rsidRPr="00470CC5" w14:paraId="450EBD5E" w14:textId="77777777" w:rsidTr="00470CC5">
        <w:trPr>
          <w:trHeight w:val="331"/>
          <w:jc w:val="center"/>
        </w:trPr>
        <w:tc>
          <w:tcPr>
            <w:tcW w:w="1206" w:type="dxa"/>
            <w:shd w:val="clear" w:color="auto" w:fill="D9D9D9" w:themeFill="background1" w:themeFillShade="D9"/>
          </w:tcPr>
          <w:p w14:paraId="335C858C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7F7C2997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</w:tcPr>
          <w:p w14:paraId="59548EF9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001-36-10</w:t>
            </w:r>
          </w:p>
        </w:tc>
        <w:tc>
          <w:tcPr>
            <w:tcW w:w="854" w:type="dxa"/>
            <w:shd w:val="clear" w:color="auto" w:fill="D9D9D9" w:themeFill="background1" w:themeFillShade="D9"/>
            <w:noWrap/>
          </w:tcPr>
          <w:p w14:paraId="1BFDCFE2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731CDA61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91" w:type="dxa"/>
            <w:shd w:val="clear" w:color="auto" w:fill="D9D9D9" w:themeFill="background1" w:themeFillShade="D9"/>
            <w:noWrap/>
          </w:tcPr>
          <w:p w14:paraId="34F2ADCE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4" w:type="dxa"/>
            <w:shd w:val="clear" w:color="auto" w:fill="D9D9D9" w:themeFill="background1" w:themeFillShade="D9"/>
            <w:noWrap/>
          </w:tcPr>
          <w:p w14:paraId="5D028755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بان فارسی</w:t>
            </w:r>
          </w:p>
        </w:tc>
      </w:tr>
      <w:tr w:rsidR="00470CC5" w:rsidRPr="00470CC5" w14:paraId="5390F48A" w14:textId="77777777" w:rsidTr="00470CC5">
        <w:trPr>
          <w:trHeight w:val="383"/>
          <w:jc w:val="center"/>
        </w:trPr>
        <w:tc>
          <w:tcPr>
            <w:tcW w:w="1206" w:type="dxa"/>
            <w:shd w:val="clear" w:color="auto" w:fill="D9D9D9" w:themeFill="background1" w:themeFillShade="D9"/>
          </w:tcPr>
          <w:p w14:paraId="618391CB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ربیت بدنی (1)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0F7D0000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</w:tcPr>
          <w:p w14:paraId="4975BF04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004-36-10</w:t>
            </w:r>
          </w:p>
        </w:tc>
        <w:tc>
          <w:tcPr>
            <w:tcW w:w="854" w:type="dxa"/>
            <w:shd w:val="clear" w:color="auto" w:fill="D9D9D9" w:themeFill="background1" w:themeFillShade="D9"/>
            <w:noWrap/>
          </w:tcPr>
          <w:p w14:paraId="452DCD13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09213CD4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91" w:type="dxa"/>
            <w:shd w:val="clear" w:color="auto" w:fill="D9D9D9" w:themeFill="background1" w:themeFillShade="D9"/>
            <w:noWrap/>
          </w:tcPr>
          <w:p w14:paraId="5B274C35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124" w:type="dxa"/>
            <w:shd w:val="clear" w:color="auto" w:fill="D9D9D9" w:themeFill="background1" w:themeFillShade="D9"/>
            <w:noWrap/>
          </w:tcPr>
          <w:p w14:paraId="0DA37A21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ربیت بدنی (2)</w:t>
            </w:r>
          </w:p>
        </w:tc>
      </w:tr>
      <w:tr w:rsidR="00470CC5" w:rsidRPr="00470CC5" w14:paraId="7D242833" w14:textId="77777777" w:rsidTr="00470CC5">
        <w:trPr>
          <w:trHeight w:val="361"/>
          <w:jc w:val="center"/>
        </w:trPr>
        <w:tc>
          <w:tcPr>
            <w:tcW w:w="3283" w:type="dxa"/>
            <w:gridSpan w:val="3"/>
          </w:tcPr>
          <w:p w14:paraId="7B0246F1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21689293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684" w:type="dxa"/>
            <w:gridSpan w:val="3"/>
            <w:shd w:val="clear" w:color="auto" w:fill="auto"/>
          </w:tcPr>
          <w:p w14:paraId="43CBD12B" w14:textId="77777777" w:rsidR="00470CC5" w:rsidRPr="00470CC5" w:rsidRDefault="00470CC5" w:rsidP="0024205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</w:tr>
    </w:tbl>
    <w:p w14:paraId="13A3D369" w14:textId="77777777" w:rsidR="00470CC5" w:rsidRPr="00470CC5" w:rsidRDefault="00470CC5" w:rsidP="00A06B4D">
      <w:pPr>
        <w:jc w:val="center"/>
        <w:rPr>
          <w:rFonts w:cs="B Zar"/>
        </w:rPr>
      </w:pPr>
    </w:p>
    <w:p w14:paraId="645D6FAA" w14:textId="77777777" w:rsidR="006B1262" w:rsidRPr="00470CC5" w:rsidRDefault="006B1262" w:rsidP="00A06B4D">
      <w:pPr>
        <w:jc w:val="center"/>
        <w:rPr>
          <w:rFonts w:cs="B Zar"/>
        </w:rPr>
      </w:pPr>
    </w:p>
    <w:p w14:paraId="6F91B581" w14:textId="77777777" w:rsidR="006B1262" w:rsidRPr="00470CC5" w:rsidRDefault="006B1262" w:rsidP="00A06B4D">
      <w:pPr>
        <w:jc w:val="center"/>
        <w:rPr>
          <w:rFonts w:cs="B Zar"/>
          <w:rtl/>
        </w:rPr>
      </w:pPr>
    </w:p>
    <w:p w14:paraId="43ED1385" w14:textId="6F27149A" w:rsidR="00FE1A98" w:rsidRDefault="00FE1A98" w:rsidP="00A06B4D">
      <w:pPr>
        <w:jc w:val="center"/>
        <w:rPr>
          <w:rFonts w:cs="B Zar"/>
          <w:rtl/>
        </w:rPr>
      </w:pPr>
    </w:p>
    <w:p w14:paraId="494E3D53" w14:textId="77777777" w:rsidR="00470CC5" w:rsidRPr="00470CC5" w:rsidRDefault="00470CC5" w:rsidP="00A06B4D">
      <w:pPr>
        <w:jc w:val="center"/>
        <w:rPr>
          <w:rFonts w:cs="B Zar"/>
          <w:rtl/>
        </w:rPr>
      </w:pPr>
    </w:p>
    <w:p w14:paraId="7912A051" w14:textId="77777777" w:rsidR="00FE1A98" w:rsidRPr="00470CC5" w:rsidRDefault="00FE1A98" w:rsidP="00A06B4D">
      <w:pPr>
        <w:jc w:val="center"/>
        <w:rPr>
          <w:rFonts w:cs="B Zar"/>
          <w:rtl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1276"/>
        <w:gridCol w:w="1281"/>
        <w:gridCol w:w="570"/>
        <w:gridCol w:w="546"/>
        <w:gridCol w:w="567"/>
        <w:gridCol w:w="3600"/>
      </w:tblGrid>
      <w:tr w:rsidR="006826FB" w:rsidRPr="00470CC5" w14:paraId="5AB4E470" w14:textId="77777777" w:rsidTr="00470CC5">
        <w:trPr>
          <w:trHeight w:val="246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D3CCF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2B4ED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3DF3B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7D34C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DA2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ترم سوم</w:t>
            </w:r>
          </w:p>
        </w:tc>
      </w:tr>
      <w:tr w:rsidR="006826FB" w:rsidRPr="00470CC5" w14:paraId="0B006A92" w14:textId="77777777" w:rsidTr="00470CC5">
        <w:trPr>
          <w:trHeight w:val="727"/>
        </w:trPr>
        <w:tc>
          <w:tcPr>
            <w:tcW w:w="20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C8ECD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EF40D0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7B964C71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FFF85EF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8C1F778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3F81AC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E7D78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</w:tr>
      <w:tr w:rsidR="006826FB" w:rsidRPr="00470CC5" w14:paraId="413926E5" w14:textId="77777777" w:rsidTr="00470CC5">
        <w:trPr>
          <w:trHeight w:val="386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050DD3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026A1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E06B332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037-98-6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21574A8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C2935A8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FC6C11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695F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بانی سنجش از دور</w:t>
            </w:r>
          </w:p>
        </w:tc>
      </w:tr>
      <w:tr w:rsidR="006826FB" w:rsidRPr="00470CC5" w14:paraId="50EE99A0" w14:textId="77777777" w:rsidTr="00470CC5">
        <w:trPr>
          <w:trHeight w:val="312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600AC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رياضيات (1)،  رياضيات (2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A4AC63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1281" w:type="dxa"/>
            <w:shd w:val="clear" w:color="auto" w:fill="FFFFFF" w:themeFill="background1"/>
            <w:noWrap/>
            <w:vAlign w:val="center"/>
          </w:tcPr>
          <w:p w14:paraId="71762D00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066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5DA94D70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430CA604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749C99C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83D90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يدروليك عمومي</w:t>
            </w:r>
          </w:p>
        </w:tc>
      </w:tr>
      <w:tr w:rsidR="006826FB" w:rsidRPr="00470CC5" w14:paraId="1DF5E12C" w14:textId="77777777" w:rsidTr="00470CC5">
        <w:trPr>
          <w:trHeight w:val="339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86092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خاكشناسي عموم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EDABE3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281" w:type="dxa"/>
            <w:shd w:val="clear" w:color="auto" w:fill="FFFFFF" w:themeFill="background1"/>
            <w:noWrap/>
            <w:vAlign w:val="center"/>
          </w:tcPr>
          <w:p w14:paraId="26E7FE34" w14:textId="77777777" w:rsidR="00FE1A98" w:rsidRPr="00470CC5" w:rsidRDefault="00C6370E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="00AF5338"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FE1A98"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2D0FE975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67BFBCE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D77E08E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E95CF" w14:textId="77777777" w:rsidR="00FE1A98" w:rsidRPr="00470CC5" w:rsidRDefault="00FE1A98" w:rsidP="00470CC5">
            <w:pPr>
              <w:bidi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24205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اك</w:t>
            </w:r>
            <w:r w:rsidR="00BE474E" w:rsidRPr="00242052">
              <w:rPr>
                <w:rFonts w:ascii="Arial" w:hAnsi="Arial" w:cs="B Zar"/>
                <w:b/>
                <w:bCs/>
                <w:sz w:val="20"/>
                <w:szCs w:val="20"/>
              </w:rPr>
              <w:softHyphen/>
            </w:r>
            <w:r w:rsidRPr="0024205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اي مناطق خشك و نيمه خشك</w:t>
            </w:r>
          </w:p>
        </w:tc>
      </w:tr>
      <w:tr w:rsidR="006826FB" w:rsidRPr="00470CC5" w14:paraId="2227A8EB" w14:textId="77777777" w:rsidTr="00470CC5">
        <w:trPr>
          <w:trHeight w:val="261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C0695" w14:textId="77777777" w:rsidR="00972ACF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258BC6" w14:textId="77777777" w:rsidR="00972ACF" w:rsidRPr="00470CC5" w:rsidRDefault="00972ACF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281" w:type="dxa"/>
            <w:shd w:val="clear" w:color="auto" w:fill="FFFFFF" w:themeFill="background1"/>
            <w:noWrap/>
          </w:tcPr>
          <w:p w14:paraId="4D6FF855" w14:textId="77777777" w:rsidR="00972ACF" w:rsidRPr="00470CC5" w:rsidRDefault="00972ACF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016-98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5B96A0B4" w14:textId="77777777" w:rsidR="00972ACF" w:rsidRPr="00470CC5" w:rsidRDefault="00972ACF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CA012B3" w14:textId="77777777" w:rsidR="00972ACF" w:rsidRPr="00470CC5" w:rsidRDefault="00972ACF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63FA39C9" w14:textId="77777777" w:rsidR="00972ACF" w:rsidRPr="00470CC5" w:rsidRDefault="00972ACF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CF48" w14:textId="77777777" w:rsidR="00972ACF" w:rsidRPr="00470CC5" w:rsidRDefault="00972ACF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وا و اقليم شناسي</w:t>
            </w:r>
          </w:p>
        </w:tc>
      </w:tr>
      <w:tr w:rsidR="006826FB" w:rsidRPr="00470CC5" w14:paraId="1EFB1522" w14:textId="77777777" w:rsidTr="00470CC5">
        <w:trPr>
          <w:trHeight w:val="360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7F5D8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ياضيات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F3B56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281" w:type="dxa"/>
            <w:shd w:val="clear" w:color="auto" w:fill="auto"/>
            <w:noWrap/>
          </w:tcPr>
          <w:p w14:paraId="5CC3F9E1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shd w:val="clear" w:color="auto" w:fill="FFFFFF" w:themeFill="background1"/>
                <w:rtl/>
              </w:rPr>
              <w:t>018</w:t>
            </w: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-98-6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55609F2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0C8879E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079829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159D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ساحي و نقشه برداري</w:t>
            </w:r>
          </w:p>
        </w:tc>
      </w:tr>
      <w:tr w:rsidR="006826FB" w:rsidRPr="00470CC5" w14:paraId="763F7BB5" w14:textId="77777777" w:rsidTr="00470CC5">
        <w:trPr>
          <w:trHeight w:val="58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auto"/>
          </w:tcPr>
          <w:p w14:paraId="21667ED0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BB3A5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5C7C916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  <w:lang w:bidi="fa-IR"/>
              </w:rPr>
              <w:t>148-14-6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C7A2C7B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36093C35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5788B6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5E3A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امعه، فرهنگ و طبیعت</w:t>
            </w:r>
          </w:p>
        </w:tc>
      </w:tr>
      <w:tr w:rsidR="006826FB" w:rsidRPr="00470CC5" w14:paraId="7EB82DCF" w14:textId="77777777" w:rsidTr="00470CC5">
        <w:trPr>
          <w:trHeight w:val="368"/>
        </w:trPr>
        <w:tc>
          <w:tcPr>
            <w:tcW w:w="20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9C822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FFCA71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vAlign w:val="center"/>
          </w:tcPr>
          <w:p w14:paraId="7E064842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002-34-10</w:t>
            </w:r>
          </w:p>
        </w:tc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520F0BCE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2644B32E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349AC148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5AB44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دیشه اسلامی 2</w:t>
            </w:r>
          </w:p>
        </w:tc>
      </w:tr>
      <w:tr w:rsidR="006826FB" w:rsidRPr="00470CC5" w14:paraId="145E63FA" w14:textId="77777777" w:rsidTr="00470CC5">
        <w:trPr>
          <w:trHeight w:val="175"/>
        </w:trPr>
        <w:tc>
          <w:tcPr>
            <w:tcW w:w="46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263CB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B5DDB" w14:textId="77777777" w:rsidR="00A958B4" w:rsidRPr="00470CC5" w:rsidRDefault="00022B6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47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5ED2" w14:textId="77777777" w:rsidR="00A958B4" w:rsidRPr="00470CC5" w:rsidRDefault="00A958B4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</w:tr>
    </w:tbl>
    <w:p w14:paraId="042E1E74" w14:textId="77777777" w:rsidR="004C3077" w:rsidRPr="00470CC5" w:rsidRDefault="004C3077" w:rsidP="00A06B4D">
      <w:pPr>
        <w:jc w:val="center"/>
        <w:rPr>
          <w:rFonts w:cs="B Zar"/>
        </w:rPr>
      </w:pPr>
    </w:p>
    <w:p w14:paraId="7852F731" w14:textId="77777777" w:rsidR="004C3077" w:rsidRPr="00470CC5" w:rsidRDefault="004C3077" w:rsidP="00A06B4D">
      <w:pPr>
        <w:jc w:val="center"/>
        <w:rPr>
          <w:rFonts w:cs="B Zar"/>
        </w:rPr>
      </w:pPr>
    </w:p>
    <w:p w14:paraId="21E215B4" w14:textId="77777777" w:rsidR="004C3077" w:rsidRPr="00470CC5" w:rsidRDefault="004C3077" w:rsidP="00A06B4D">
      <w:pPr>
        <w:jc w:val="center"/>
        <w:rPr>
          <w:rFonts w:cs="B Zar"/>
          <w:rtl/>
        </w:rPr>
      </w:pPr>
    </w:p>
    <w:tbl>
      <w:tblPr>
        <w:tblpPr w:leftFromText="180" w:rightFromText="180" w:vertAnchor="text" w:horzAnchor="margin" w:tblpXSpec="center" w:tblpY="24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485"/>
        <w:gridCol w:w="1344"/>
        <w:gridCol w:w="567"/>
        <w:gridCol w:w="567"/>
        <w:gridCol w:w="567"/>
        <w:gridCol w:w="2523"/>
      </w:tblGrid>
      <w:tr w:rsidR="006826FB" w:rsidRPr="00470CC5" w14:paraId="73C69C36" w14:textId="77777777" w:rsidTr="007E2978">
        <w:trPr>
          <w:trHeight w:val="246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675A73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5F999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513F6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B92BE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5CB6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ترم چهارم</w:t>
            </w:r>
          </w:p>
        </w:tc>
      </w:tr>
      <w:tr w:rsidR="006826FB" w:rsidRPr="00470CC5" w14:paraId="319BFAD0" w14:textId="77777777" w:rsidTr="007E2978">
        <w:trPr>
          <w:trHeight w:val="836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3CB9D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0871397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14:paraId="59073B41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791DAF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48530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64846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25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F63FF" w14:textId="77777777" w:rsidR="00FE1A98" w:rsidRPr="00470CC5" w:rsidRDefault="00FE1A98" w:rsidP="00FE1A98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</w:tr>
      <w:tr w:rsidR="006826FB" w:rsidRPr="00470CC5" w14:paraId="1190B452" w14:textId="77777777" w:rsidTr="007E2978">
        <w:trPr>
          <w:trHeight w:val="246"/>
        </w:trPr>
        <w:tc>
          <w:tcPr>
            <w:tcW w:w="258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F1DAD9" w14:textId="77777777" w:rsidR="000A76C5" w:rsidRPr="00470CC5" w:rsidRDefault="000A76C5" w:rsidP="00EE64F0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مساحی و نقشه برداری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4659625" w14:textId="77777777" w:rsidR="000A76C5" w:rsidRPr="00470CC5" w:rsidRDefault="000A76C5" w:rsidP="00EE64F0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344" w:type="dxa"/>
            <w:shd w:val="clear" w:color="auto" w:fill="FFFFFF" w:themeFill="background1"/>
            <w:noWrap/>
            <w:vAlign w:val="center"/>
          </w:tcPr>
          <w:p w14:paraId="683DBEB7" w14:textId="77777777" w:rsidR="000A76C5" w:rsidRPr="00470CC5" w:rsidRDefault="000A76C5" w:rsidP="00EE64F0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25-98-6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3CA51F1" w14:textId="77777777" w:rsidR="000A76C5" w:rsidRPr="00470CC5" w:rsidRDefault="000A76C5" w:rsidP="00EE64F0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B64DC3" w14:textId="77777777" w:rsidR="000A76C5" w:rsidRPr="00470CC5" w:rsidRDefault="000A76C5" w:rsidP="00EE64F0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3D2090F" w14:textId="77777777" w:rsidR="000A76C5" w:rsidRPr="00470CC5" w:rsidRDefault="000A76C5" w:rsidP="00EE64F0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24869" w14:textId="77777777" w:rsidR="000A76C5" w:rsidRPr="00470CC5" w:rsidRDefault="000A76C5" w:rsidP="00EE64F0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کارتوگرافی</w:t>
            </w:r>
          </w:p>
        </w:tc>
      </w:tr>
      <w:tr w:rsidR="006826FB" w:rsidRPr="00470CC5" w14:paraId="6AC3B478" w14:textId="77777777" w:rsidTr="007E2978">
        <w:trPr>
          <w:trHeight w:val="246"/>
        </w:trPr>
        <w:tc>
          <w:tcPr>
            <w:tcW w:w="258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26EE6" w14:textId="77777777" w:rsidR="00022B64" w:rsidRPr="00470CC5" w:rsidRDefault="00022B64" w:rsidP="00022B64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دارد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64567D7" w14:textId="77777777" w:rsidR="00022B64" w:rsidRPr="00470CC5" w:rsidRDefault="00022B64" w:rsidP="00022B64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344" w:type="dxa"/>
            <w:shd w:val="clear" w:color="auto" w:fill="FFFFFF" w:themeFill="background1"/>
            <w:noWrap/>
            <w:vAlign w:val="center"/>
          </w:tcPr>
          <w:p w14:paraId="7FAD675D" w14:textId="77777777" w:rsidR="00022B64" w:rsidRPr="00470CC5" w:rsidRDefault="00022B64" w:rsidP="00022B64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49-14-6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A6346D5" w14:textId="77777777" w:rsidR="00022B64" w:rsidRPr="00470CC5" w:rsidRDefault="00022B64" w:rsidP="00022B64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13086" w14:textId="77777777" w:rsidR="00022B64" w:rsidRPr="00470CC5" w:rsidRDefault="00022B64" w:rsidP="00022B64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BCF41AB" w14:textId="77777777" w:rsidR="00022B64" w:rsidRPr="00470CC5" w:rsidRDefault="00022B64" w:rsidP="00022B64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737C7" w14:textId="77777777" w:rsidR="00022B64" w:rsidRPr="00470CC5" w:rsidRDefault="00022B64" w:rsidP="00022B64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ابطه آب، خاک و گیاه</w:t>
            </w:r>
          </w:p>
        </w:tc>
      </w:tr>
      <w:tr w:rsidR="006826FB" w:rsidRPr="00470CC5" w14:paraId="19EB9BBB" w14:textId="77777777" w:rsidTr="007E2978">
        <w:trPr>
          <w:trHeight w:val="246"/>
        </w:trPr>
        <w:tc>
          <w:tcPr>
            <w:tcW w:w="258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EF3E00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هوا و اقليم شناسي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52A811C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1344" w:type="dxa"/>
            <w:shd w:val="clear" w:color="auto" w:fill="FFFFFF" w:themeFill="background1"/>
            <w:noWrap/>
            <w:vAlign w:val="center"/>
          </w:tcPr>
          <w:p w14:paraId="6AA7D36E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27-98-6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3670F02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B796B7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51DE644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774E1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يدرولوژي عمومي</w:t>
            </w:r>
          </w:p>
        </w:tc>
      </w:tr>
      <w:tr w:rsidR="006826FB" w:rsidRPr="00470CC5" w14:paraId="5A5FFD9F" w14:textId="77777777" w:rsidTr="007E2978">
        <w:trPr>
          <w:trHeight w:val="299"/>
        </w:trPr>
        <w:tc>
          <w:tcPr>
            <w:tcW w:w="258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20D0D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استاتیک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57BADCC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1344" w:type="dxa"/>
            <w:shd w:val="clear" w:color="auto" w:fill="FFFFFF" w:themeFill="background1"/>
            <w:noWrap/>
            <w:vAlign w:val="center"/>
          </w:tcPr>
          <w:p w14:paraId="24C7518A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45-14-6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D8FDA4D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B6742B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C93784E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B0448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قاومت مصالح</w:t>
            </w:r>
          </w:p>
        </w:tc>
      </w:tr>
      <w:tr w:rsidR="006826FB" w:rsidRPr="00470CC5" w14:paraId="11A40AF7" w14:textId="77777777" w:rsidTr="007E2978">
        <w:trPr>
          <w:trHeight w:val="64"/>
        </w:trPr>
        <w:tc>
          <w:tcPr>
            <w:tcW w:w="258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190D5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اكولوژي (بوم شناسی عمومی)،  ریخت شناسی و رده بندی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E6E0D92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F0BA435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6014075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CA75CFE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A77104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1A759C8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C1165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رتعداري</w:t>
            </w:r>
          </w:p>
        </w:tc>
      </w:tr>
      <w:tr w:rsidR="006826FB" w:rsidRPr="00470CC5" w14:paraId="03A6B698" w14:textId="77777777" w:rsidTr="007E2978">
        <w:trPr>
          <w:trHeight w:val="64"/>
        </w:trPr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455858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ریخت شناسی و رده بندی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85B096A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6784F6C8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24-98-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FC373C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DFFE2B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269DC0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9855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ناسايي گياهان مرتعي (1)</w:t>
            </w:r>
          </w:p>
        </w:tc>
      </w:tr>
      <w:tr w:rsidR="006826FB" w:rsidRPr="00470CC5" w14:paraId="06BEA9FC" w14:textId="77777777" w:rsidTr="007E2978">
        <w:trPr>
          <w:trHeight w:val="68"/>
        </w:trPr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7A429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921828C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59A23E8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50-14-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603640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E0D37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1DDA43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09AB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ناخت بیابان های ایران و جهان</w:t>
            </w:r>
          </w:p>
        </w:tc>
      </w:tr>
      <w:tr w:rsidR="006826FB" w:rsidRPr="00470CC5" w14:paraId="250B15BF" w14:textId="77777777" w:rsidTr="007E2978">
        <w:trPr>
          <w:trHeight w:val="64"/>
        </w:trPr>
        <w:tc>
          <w:tcPr>
            <w:tcW w:w="25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D940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1F1A48A4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عمومی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vAlign w:val="center"/>
          </w:tcPr>
          <w:p w14:paraId="4E616DA1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04-34-1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0AB7A038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8A38F2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6EB76305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5E9F1F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خلاق اسلامی</w:t>
            </w:r>
          </w:p>
        </w:tc>
      </w:tr>
      <w:tr w:rsidR="006826FB" w:rsidRPr="00470CC5" w14:paraId="526BB17A" w14:textId="77777777" w:rsidTr="007E2978">
        <w:trPr>
          <w:trHeight w:val="64"/>
        </w:trPr>
        <w:tc>
          <w:tcPr>
            <w:tcW w:w="541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54DFDAE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09C605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65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E5E11" w14:textId="77777777" w:rsidR="008E2BB2" w:rsidRPr="00470CC5" w:rsidRDefault="008E2BB2" w:rsidP="008E2BB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</w:tr>
    </w:tbl>
    <w:p w14:paraId="0884868A" w14:textId="77777777" w:rsidR="00FE1A98" w:rsidRPr="00470CC5" w:rsidRDefault="00FE1A98" w:rsidP="00A06B4D">
      <w:pPr>
        <w:jc w:val="center"/>
        <w:rPr>
          <w:rFonts w:cs="B Zar"/>
          <w:rtl/>
        </w:rPr>
      </w:pPr>
    </w:p>
    <w:p w14:paraId="5F2A2137" w14:textId="77777777" w:rsidR="00FE1A98" w:rsidRPr="00470CC5" w:rsidRDefault="00FE1A98" w:rsidP="00A06B4D">
      <w:pPr>
        <w:jc w:val="center"/>
        <w:rPr>
          <w:rFonts w:cs="B Zar"/>
          <w:rtl/>
        </w:rPr>
      </w:pPr>
    </w:p>
    <w:p w14:paraId="42D3094C" w14:textId="77777777" w:rsidR="00FE1A98" w:rsidRPr="00470CC5" w:rsidRDefault="00FE1A98" w:rsidP="00A06B4D">
      <w:pPr>
        <w:jc w:val="center"/>
        <w:rPr>
          <w:rFonts w:cs="B Zar"/>
          <w:rtl/>
        </w:rPr>
      </w:pPr>
    </w:p>
    <w:p w14:paraId="351884C6" w14:textId="0EF211D4" w:rsidR="00FE1A98" w:rsidRPr="00470CC5" w:rsidRDefault="00FE1A98" w:rsidP="00A06B4D">
      <w:pPr>
        <w:jc w:val="center"/>
        <w:rPr>
          <w:rFonts w:cs="B Zar"/>
          <w:rtl/>
        </w:rPr>
      </w:pPr>
    </w:p>
    <w:p w14:paraId="77A2ABB5" w14:textId="36A239B6" w:rsidR="00470CC5" w:rsidRPr="00470CC5" w:rsidRDefault="00470CC5" w:rsidP="00A06B4D">
      <w:pPr>
        <w:jc w:val="center"/>
        <w:rPr>
          <w:rFonts w:cs="B Zar"/>
          <w:rtl/>
        </w:rPr>
      </w:pPr>
    </w:p>
    <w:p w14:paraId="088CD7CF" w14:textId="1E3FC7C4" w:rsidR="00470CC5" w:rsidRPr="00470CC5" w:rsidRDefault="00470CC5" w:rsidP="00A06B4D">
      <w:pPr>
        <w:jc w:val="center"/>
        <w:rPr>
          <w:rFonts w:cs="B Zar"/>
          <w:rtl/>
        </w:rPr>
      </w:pPr>
    </w:p>
    <w:p w14:paraId="0FDF5A16" w14:textId="068FB418" w:rsidR="00470CC5" w:rsidRPr="00470CC5" w:rsidRDefault="00470CC5" w:rsidP="00A06B4D">
      <w:pPr>
        <w:jc w:val="center"/>
        <w:rPr>
          <w:rFonts w:cs="B Zar"/>
          <w:rtl/>
        </w:rPr>
      </w:pPr>
    </w:p>
    <w:p w14:paraId="51FCB5BD" w14:textId="66D4F644" w:rsidR="00470CC5" w:rsidRPr="00470CC5" w:rsidRDefault="00470CC5" w:rsidP="00A06B4D">
      <w:pPr>
        <w:jc w:val="center"/>
        <w:rPr>
          <w:rFonts w:cs="B Zar"/>
          <w:rtl/>
        </w:rPr>
      </w:pPr>
    </w:p>
    <w:p w14:paraId="12F86A0B" w14:textId="5F08EB94" w:rsidR="00470CC5" w:rsidRPr="00470CC5" w:rsidRDefault="00470CC5" w:rsidP="00A06B4D">
      <w:pPr>
        <w:jc w:val="center"/>
        <w:rPr>
          <w:rFonts w:cs="B Zar"/>
          <w:rtl/>
        </w:rPr>
      </w:pPr>
    </w:p>
    <w:tbl>
      <w:tblPr>
        <w:tblpPr w:leftFromText="180" w:rightFromText="180" w:vertAnchor="text" w:horzAnchor="page" w:tblpXSpec="center" w:tblpY="23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01"/>
        <w:gridCol w:w="1293"/>
        <w:gridCol w:w="1542"/>
        <w:gridCol w:w="570"/>
        <w:gridCol w:w="546"/>
        <w:gridCol w:w="567"/>
        <w:gridCol w:w="2570"/>
      </w:tblGrid>
      <w:tr w:rsidR="006826FB" w:rsidRPr="00470CC5" w14:paraId="009D2E55" w14:textId="77777777" w:rsidTr="00FA7D0E">
        <w:trPr>
          <w:trHeight w:val="246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5B2C8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98562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2D2805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65479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77A58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ترم پنجم</w:t>
            </w:r>
          </w:p>
        </w:tc>
      </w:tr>
      <w:tr w:rsidR="006826FB" w:rsidRPr="00470CC5" w14:paraId="75D5405C" w14:textId="77777777" w:rsidTr="00FA7D0E">
        <w:trPr>
          <w:trHeight w:val="727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1460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vMerge/>
            <w:shd w:val="clear" w:color="auto" w:fill="FFFFFF" w:themeFill="background1"/>
            <w:vAlign w:val="center"/>
          </w:tcPr>
          <w:p w14:paraId="0FA561C6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vMerge/>
            <w:shd w:val="clear" w:color="auto" w:fill="FFFFFF" w:themeFill="background1"/>
            <w:vAlign w:val="center"/>
          </w:tcPr>
          <w:p w14:paraId="56A49F10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4771EDE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68E7D19C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138E6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257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804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</w:tr>
      <w:tr w:rsidR="006826FB" w:rsidRPr="00470CC5" w14:paraId="019AD246" w14:textId="77777777" w:rsidTr="00FA7D0E">
        <w:trPr>
          <w:trHeight w:val="210"/>
        </w:trPr>
        <w:tc>
          <w:tcPr>
            <w:tcW w:w="2501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30834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22E734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ي انتخابي</w:t>
            </w:r>
          </w:p>
        </w:tc>
        <w:tc>
          <w:tcPr>
            <w:tcW w:w="1542" w:type="dxa"/>
            <w:shd w:val="clear" w:color="auto" w:fill="FFFFFF" w:themeFill="background1"/>
            <w:noWrap/>
            <w:vAlign w:val="center"/>
          </w:tcPr>
          <w:p w14:paraId="6B085F93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29-98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3B4777E0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FCE8E63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23946C6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1FD4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مانه اطلاعات جغرافیایی</w:t>
            </w:r>
          </w:p>
        </w:tc>
      </w:tr>
      <w:tr w:rsidR="006826FB" w:rsidRPr="00470CC5" w14:paraId="46FD0AD9" w14:textId="77777777" w:rsidTr="00FA7D0E">
        <w:trPr>
          <w:trHeight w:val="210"/>
        </w:trPr>
        <w:tc>
          <w:tcPr>
            <w:tcW w:w="2501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17B2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شناسايي گياهان مرتعي (1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15D879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ي الزامي</w:t>
            </w:r>
          </w:p>
        </w:tc>
        <w:tc>
          <w:tcPr>
            <w:tcW w:w="1542" w:type="dxa"/>
            <w:shd w:val="clear" w:color="auto" w:fill="FFFFFF" w:themeFill="background1"/>
            <w:noWrap/>
            <w:vAlign w:val="center"/>
          </w:tcPr>
          <w:p w14:paraId="1C269E35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35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10900EE4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198026F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3FA1FDA1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BEC8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ناسايي گياهان مرتعي (2)</w:t>
            </w:r>
          </w:p>
        </w:tc>
      </w:tr>
      <w:tr w:rsidR="006826FB" w:rsidRPr="00470CC5" w14:paraId="45A25501" w14:textId="77777777" w:rsidTr="00FA7D0E">
        <w:trPr>
          <w:trHeight w:val="210"/>
        </w:trPr>
        <w:tc>
          <w:tcPr>
            <w:tcW w:w="2501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5F594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مرتعداری، شناسایی گیاهان مرتعی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7FB2B4C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542" w:type="dxa"/>
            <w:shd w:val="clear" w:color="auto" w:fill="FFFFFF" w:themeFill="background1"/>
            <w:noWrap/>
            <w:vAlign w:val="center"/>
          </w:tcPr>
          <w:p w14:paraId="39B8D841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60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034D00B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C20604A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11AD67E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387ED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صلاح مراتع</w:t>
            </w:r>
          </w:p>
        </w:tc>
      </w:tr>
      <w:tr w:rsidR="006826FB" w:rsidRPr="00470CC5" w14:paraId="4508C00C" w14:textId="77777777" w:rsidTr="00FA7D0E">
        <w:trPr>
          <w:trHeight w:val="210"/>
        </w:trPr>
        <w:tc>
          <w:tcPr>
            <w:tcW w:w="2501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7FA3F34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هیدرولوژی عمومی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FB81A65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542" w:type="dxa"/>
            <w:shd w:val="clear" w:color="auto" w:fill="FFFFFF" w:themeFill="background1"/>
            <w:noWrap/>
            <w:vAlign w:val="center"/>
          </w:tcPr>
          <w:p w14:paraId="64D9726D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59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0507A25B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10EC3FF9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25EEECD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C02EB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يدرولوژي كاربردي</w:t>
            </w:r>
          </w:p>
        </w:tc>
      </w:tr>
      <w:tr w:rsidR="006826FB" w:rsidRPr="00470CC5" w14:paraId="45BC6182" w14:textId="77777777" w:rsidTr="00FA7D0E">
        <w:trPr>
          <w:trHeight w:val="312"/>
        </w:trPr>
        <w:tc>
          <w:tcPr>
            <w:tcW w:w="2501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C5B8E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اکولوژی (بوم شناسی عمومی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4115691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542" w:type="dxa"/>
            <w:shd w:val="clear" w:color="auto" w:fill="FFFFFF" w:themeFill="background1"/>
            <w:noWrap/>
            <w:vAlign w:val="center"/>
          </w:tcPr>
          <w:p w14:paraId="2832B57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58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3C6795CE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6CEACCEF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6C4E98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EDD4B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کولوژی مرتع (بوم</w:t>
            </w:r>
            <w:r w:rsidRPr="00470CC5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softHyphen/>
            </w: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ناسی مرتع)</w:t>
            </w:r>
          </w:p>
        </w:tc>
      </w:tr>
      <w:tr w:rsidR="006826FB" w:rsidRPr="00470CC5" w14:paraId="7E4E7B91" w14:textId="77777777" w:rsidTr="00FA7D0E">
        <w:trPr>
          <w:trHeight w:val="64"/>
        </w:trPr>
        <w:tc>
          <w:tcPr>
            <w:tcW w:w="2501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59B34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7501811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542" w:type="dxa"/>
            <w:shd w:val="clear" w:color="auto" w:fill="FFFFFF" w:themeFill="background1"/>
            <w:noWrap/>
            <w:vAlign w:val="center"/>
          </w:tcPr>
          <w:p w14:paraId="56B83FE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61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757796BE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7DEE878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D88F75F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6BEB1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یابان و قابلیت های آن</w:t>
            </w:r>
          </w:p>
        </w:tc>
      </w:tr>
      <w:tr w:rsidR="006826FB" w:rsidRPr="00470CC5" w14:paraId="2715C9FC" w14:textId="77777777" w:rsidTr="00FA7D0E">
        <w:trPr>
          <w:trHeight w:val="64"/>
        </w:trPr>
        <w:tc>
          <w:tcPr>
            <w:tcW w:w="2501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75FC4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7E519FDE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542" w:type="dxa"/>
            <w:shd w:val="clear" w:color="auto" w:fill="FFFFFF" w:themeFill="background1"/>
            <w:noWrap/>
            <w:vAlign w:val="center"/>
          </w:tcPr>
          <w:p w14:paraId="1C6EF44C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47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679EC9C5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1AF7351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2E7C1B7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F7AC6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ستفاده چند منظوره از اکوسیستم</w:t>
            </w:r>
          </w:p>
        </w:tc>
      </w:tr>
      <w:tr w:rsidR="006826FB" w:rsidRPr="00470CC5" w14:paraId="4C8D8485" w14:textId="77777777" w:rsidTr="00FA7D0E">
        <w:trPr>
          <w:trHeight w:val="68"/>
        </w:trPr>
        <w:tc>
          <w:tcPr>
            <w:tcW w:w="2501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F28A0A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8A64BAB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مومي</w:t>
            </w:r>
          </w:p>
        </w:tc>
        <w:tc>
          <w:tcPr>
            <w:tcW w:w="1542" w:type="dxa"/>
            <w:shd w:val="clear" w:color="auto" w:fill="D9D9D9" w:themeFill="background1" w:themeFillShade="D9"/>
            <w:noWrap/>
            <w:vAlign w:val="center"/>
          </w:tcPr>
          <w:p w14:paraId="5EB1B523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05-36-10</w:t>
            </w:r>
          </w:p>
        </w:tc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627EEDA2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3A6F4B99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5AB40E10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C61B7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انش خانواده</w:t>
            </w:r>
          </w:p>
        </w:tc>
      </w:tr>
      <w:tr w:rsidR="006826FB" w:rsidRPr="00470CC5" w14:paraId="3D02D86B" w14:textId="77777777" w:rsidTr="00514B87">
        <w:trPr>
          <w:trHeight w:val="64"/>
        </w:trPr>
        <w:tc>
          <w:tcPr>
            <w:tcW w:w="533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C21B064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6378D081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68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DF86" w14:textId="77777777" w:rsidR="00F95032" w:rsidRPr="00470CC5" w:rsidRDefault="00F95032" w:rsidP="00F95032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</w:tr>
    </w:tbl>
    <w:p w14:paraId="31355850" w14:textId="77777777" w:rsidR="00F95032" w:rsidRPr="00470CC5" w:rsidRDefault="00F95032" w:rsidP="00A06B4D">
      <w:pPr>
        <w:jc w:val="center"/>
        <w:rPr>
          <w:rFonts w:cs="B Zar"/>
          <w:rtl/>
        </w:rPr>
      </w:pPr>
    </w:p>
    <w:p w14:paraId="6689CDED" w14:textId="77777777" w:rsidR="00F95032" w:rsidRPr="00470CC5" w:rsidRDefault="00F95032" w:rsidP="00A06B4D">
      <w:pPr>
        <w:jc w:val="center"/>
        <w:rPr>
          <w:rFonts w:cs="B Zar"/>
        </w:rPr>
      </w:pPr>
    </w:p>
    <w:p w14:paraId="4FADE745" w14:textId="77777777" w:rsidR="00C13AA6" w:rsidRPr="00470CC5" w:rsidRDefault="00C13AA6" w:rsidP="00A06B4D">
      <w:pPr>
        <w:jc w:val="center"/>
        <w:rPr>
          <w:rFonts w:cs="B Zar"/>
          <w:rtl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000" w:firstRow="0" w:lastRow="0" w:firstColumn="0" w:lastColumn="0" w:noHBand="0" w:noVBand="0"/>
      </w:tblPr>
      <w:tblGrid>
        <w:gridCol w:w="2513"/>
        <w:gridCol w:w="1417"/>
        <w:gridCol w:w="1425"/>
        <w:gridCol w:w="570"/>
        <w:gridCol w:w="546"/>
        <w:gridCol w:w="567"/>
        <w:gridCol w:w="3736"/>
      </w:tblGrid>
      <w:tr w:rsidR="00514B87" w:rsidRPr="00470CC5" w14:paraId="6CCE8739" w14:textId="77777777" w:rsidTr="00514B87">
        <w:trPr>
          <w:trHeight w:val="246"/>
          <w:jc w:val="center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8E2AAA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07AB7A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A3A7D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B2BF14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2ADE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ترم ششم</w:t>
            </w:r>
          </w:p>
        </w:tc>
      </w:tr>
      <w:tr w:rsidR="00514B87" w:rsidRPr="00470CC5" w14:paraId="5A64C0AB" w14:textId="77777777" w:rsidTr="00514B87">
        <w:trPr>
          <w:trHeight w:val="727"/>
          <w:jc w:val="center"/>
        </w:trPr>
        <w:tc>
          <w:tcPr>
            <w:tcW w:w="251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268A38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43917191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425" w:type="dxa"/>
            <w:vMerge/>
            <w:shd w:val="clear" w:color="auto" w:fill="FFFFFF" w:themeFill="background1"/>
            <w:vAlign w:val="center"/>
          </w:tcPr>
          <w:p w14:paraId="3DBE9EBE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54DCBB69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30E8390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D9EBAD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373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326D0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</w:tr>
      <w:tr w:rsidR="00514B87" w:rsidRPr="00470CC5" w14:paraId="06E936C0" w14:textId="77777777" w:rsidTr="00514B87">
        <w:trPr>
          <w:trHeight w:val="210"/>
          <w:jc w:val="center"/>
        </w:trPr>
        <w:tc>
          <w:tcPr>
            <w:tcW w:w="251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0486B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زمين شناسي عمومی، کارتوگرافی، سامانه اطلاعات جغرافیای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272B14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425" w:type="dxa"/>
            <w:shd w:val="clear" w:color="auto" w:fill="FFFFFF" w:themeFill="background1"/>
            <w:noWrap/>
            <w:vAlign w:val="center"/>
          </w:tcPr>
          <w:p w14:paraId="38AC81EC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53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4D01048A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B17F8C0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1AEB6B1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36F14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ژئومرفولوژي (1) فرسایش آبی</w:t>
            </w:r>
          </w:p>
        </w:tc>
      </w:tr>
      <w:tr w:rsidR="00514B87" w:rsidRPr="00470CC5" w14:paraId="165AAEB1" w14:textId="77777777" w:rsidTr="00514B87">
        <w:trPr>
          <w:trHeight w:val="435"/>
          <w:jc w:val="center"/>
        </w:trPr>
        <w:tc>
          <w:tcPr>
            <w:tcW w:w="251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6071E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آما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ABD98D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1425" w:type="dxa"/>
            <w:shd w:val="clear" w:color="auto" w:fill="FFFFFF" w:themeFill="background1"/>
            <w:noWrap/>
            <w:vAlign w:val="center"/>
          </w:tcPr>
          <w:p w14:paraId="15C5ACEC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31-98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5B87A424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DB0D1B7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36A551E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00849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طرح آزمایش</w:t>
            </w:r>
            <w:r w:rsidRPr="00470CC5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softHyphen/>
            </w: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ای منابع طبیعی</w:t>
            </w:r>
          </w:p>
        </w:tc>
      </w:tr>
      <w:tr w:rsidR="00514B87" w:rsidRPr="00470CC5" w14:paraId="7FC69443" w14:textId="77777777" w:rsidTr="00514B87">
        <w:trPr>
          <w:trHeight w:val="435"/>
          <w:jc w:val="center"/>
        </w:trPr>
        <w:tc>
          <w:tcPr>
            <w:tcW w:w="251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C6B6F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قتصاد منابع طبیعی، مرتعدار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E23E78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425" w:type="dxa"/>
            <w:shd w:val="clear" w:color="auto" w:fill="FFFFFF" w:themeFill="background1"/>
            <w:noWrap/>
            <w:vAlign w:val="center"/>
          </w:tcPr>
          <w:p w14:paraId="51833D76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46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32D9B6BA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6543D5C2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66C6BA9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B19B9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بانی ارزشگذاری اقتصادی کارکرد اکوسیستمی</w:t>
            </w:r>
          </w:p>
        </w:tc>
      </w:tr>
      <w:tr w:rsidR="00514B87" w:rsidRPr="00470CC5" w14:paraId="16EEA081" w14:textId="77777777" w:rsidTr="00514B87">
        <w:trPr>
          <w:trHeight w:val="336"/>
          <w:jc w:val="center"/>
        </w:trPr>
        <w:tc>
          <w:tcPr>
            <w:tcW w:w="251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2C82D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بان عموم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362750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نتخابي</w:t>
            </w:r>
          </w:p>
        </w:tc>
        <w:tc>
          <w:tcPr>
            <w:tcW w:w="1425" w:type="dxa"/>
            <w:shd w:val="clear" w:color="auto" w:fill="FFFFFF" w:themeFill="background1"/>
            <w:noWrap/>
            <w:vAlign w:val="center"/>
          </w:tcPr>
          <w:p w14:paraId="338EEE0C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67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0D4F1D40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F21E064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1AA2263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60370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بان تخصصي</w:t>
            </w:r>
          </w:p>
        </w:tc>
      </w:tr>
      <w:tr w:rsidR="00514B87" w:rsidRPr="00470CC5" w14:paraId="567289DA" w14:textId="77777777" w:rsidTr="00514B87">
        <w:trPr>
          <w:trHeight w:val="68"/>
          <w:jc w:val="center"/>
        </w:trPr>
        <w:tc>
          <w:tcPr>
            <w:tcW w:w="251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02CE9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اكولوژي مرتع، مرتعداري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17BB63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لزامي</w:t>
            </w:r>
          </w:p>
        </w:tc>
        <w:tc>
          <w:tcPr>
            <w:tcW w:w="1425" w:type="dxa"/>
            <w:shd w:val="clear" w:color="auto" w:fill="FFFFFF" w:themeFill="background1"/>
            <w:noWrap/>
            <w:vAlign w:val="center"/>
          </w:tcPr>
          <w:p w14:paraId="3A7CAF83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70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5C6619AB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3F3903C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1F122D7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722A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دازه گيري و ارزيابي مراتع</w:t>
            </w:r>
          </w:p>
        </w:tc>
      </w:tr>
      <w:tr w:rsidR="00514B87" w:rsidRPr="00470CC5" w14:paraId="05004B96" w14:textId="77777777" w:rsidTr="00514B87">
        <w:trPr>
          <w:trHeight w:val="64"/>
          <w:jc w:val="center"/>
        </w:trPr>
        <w:tc>
          <w:tcPr>
            <w:tcW w:w="251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1F4CD0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D26828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لزامي</w:t>
            </w:r>
          </w:p>
        </w:tc>
        <w:tc>
          <w:tcPr>
            <w:tcW w:w="1425" w:type="dxa"/>
            <w:shd w:val="clear" w:color="auto" w:fill="FFFFFF" w:themeFill="background1"/>
            <w:noWrap/>
            <w:vAlign w:val="center"/>
          </w:tcPr>
          <w:p w14:paraId="3CF2A0E6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62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43136448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9FAF7FE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C08C350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98717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کارورزی 1</w:t>
            </w:r>
          </w:p>
        </w:tc>
      </w:tr>
      <w:tr w:rsidR="00514B87" w:rsidRPr="00470CC5" w14:paraId="0BC32E06" w14:textId="77777777" w:rsidTr="00514B87">
        <w:trPr>
          <w:trHeight w:val="64"/>
          <w:jc w:val="center"/>
        </w:trPr>
        <w:tc>
          <w:tcPr>
            <w:tcW w:w="25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605EE1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24D014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مومی</w:t>
            </w:r>
          </w:p>
        </w:tc>
        <w:tc>
          <w:tcPr>
            <w:tcW w:w="1425" w:type="dxa"/>
            <w:shd w:val="clear" w:color="auto" w:fill="D9D9D9" w:themeFill="background1" w:themeFillShade="D9"/>
            <w:noWrap/>
            <w:vAlign w:val="center"/>
          </w:tcPr>
          <w:p w14:paraId="6A4F704C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07-34-10</w:t>
            </w:r>
          </w:p>
        </w:tc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0493F612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3B53B794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15B67499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3BE2B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فسیر موضوعی قرآن</w:t>
            </w:r>
          </w:p>
        </w:tc>
      </w:tr>
      <w:tr w:rsidR="00514B87" w:rsidRPr="00470CC5" w14:paraId="0B225C81" w14:textId="77777777" w:rsidTr="00514B87">
        <w:trPr>
          <w:trHeight w:val="64"/>
          <w:jc w:val="center"/>
        </w:trPr>
        <w:tc>
          <w:tcPr>
            <w:tcW w:w="535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C94AB5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1A43FA3E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484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3D2FF" w14:textId="77777777" w:rsidR="00514B87" w:rsidRPr="00470CC5" w:rsidRDefault="00514B87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</w:tr>
    </w:tbl>
    <w:p w14:paraId="40436880" w14:textId="6D36288F" w:rsidR="00514B87" w:rsidRPr="00470CC5" w:rsidRDefault="00514B87" w:rsidP="00A06B4D">
      <w:pPr>
        <w:jc w:val="center"/>
        <w:rPr>
          <w:rFonts w:cs="B Zar"/>
          <w:rtl/>
        </w:rPr>
      </w:pPr>
    </w:p>
    <w:p w14:paraId="51BEEA3D" w14:textId="242CFC68" w:rsidR="00470CC5" w:rsidRPr="00470CC5" w:rsidRDefault="00470CC5" w:rsidP="00A06B4D">
      <w:pPr>
        <w:jc w:val="center"/>
        <w:rPr>
          <w:rFonts w:cs="B Zar"/>
          <w:rtl/>
        </w:rPr>
      </w:pPr>
    </w:p>
    <w:p w14:paraId="6CDBD7E1" w14:textId="48F5B21F" w:rsidR="00470CC5" w:rsidRPr="00470CC5" w:rsidRDefault="00470CC5" w:rsidP="00A06B4D">
      <w:pPr>
        <w:jc w:val="center"/>
        <w:rPr>
          <w:rFonts w:cs="B Zar"/>
          <w:rtl/>
        </w:rPr>
      </w:pPr>
    </w:p>
    <w:p w14:paraId="14BF31F2" w14:textId="05EBCCDC" w:rsidR="00470CC5" w:rsidRPr="00470CC5" w:rsidRDefault="00470CC5" w:rsidP="00A06B4D">
      <w:pPr>
        <w:jc w:val="center"/>
        <w:rPr>
          <w:rFonts w:cs="B Zar"/>
          <w:rtl/>
        </w:rPr>
      </w:pPr>
    </w:p>
    <w:p w14:paraId="421ED363" w14:textId="33A05109" w:rsidR="00470CC5" w:rsidRPr="00470CC5" w:rsidRDefault="00470CC5" w:rsidP="00A06B4D">
      <w:pPr>
        <w:jc w:val="center"/>
        <w:rPr>
          <w:rFonts w:cs="B Zar"/>
          <w:rtl/>
        </w:rPr>
      </w:pPr>
    </w:p>
    <w:p w14:paraId="28519878" w14:textId="5D52F109" w:rsidR="00470CC5" w:rsidRPr="00470CC5" w:rsidRDefault="00470CC5" w:rsidP="00A06B4D">
      <w:pPr>
        <w:jc w:val="center"/>
        <w:rPr>
          <w:rFonts w:cs="B Zar"/>
          <w:rtl/>
        </w:rPr>
      </w:pPr>
    </w:p>
    <w:p w14:paraId="51F5BE03" w14:textId="5B874777" w:rsidR="00470CC5" w:rsidRPr="00470CC5" w:rsidRDefault="00470CC5" w:rsidP="00A06B4D">
      <w:pPr>
        <w:jc w:val="center"/>
        <w:rPr>
          <w:rFonts w:cs="B Zar"/>
          <w:rtl/>
        </w:rPr>
      </w:pPr>
    </w:p>
    <w:p w14:paraId="6FCD79EB" w14:textId="38CB1678" w:rsidR="00470CC5" w:rsidRPr="00470CC5" w:rsidRDefault="00470CC5" w:rsidP="00A06B4D">
      <w:pPr>
        <w:jc w:val="center"/>
        <w:rPr>
          <w:rFonts w:cs="B Zar"/>
          <w:rtl/>
        </w:rPr>
      </w:pPr>
    </w:p>
    <w:p w14:paraId="6229DB39" w14:textId="7ACC0D8B" w:rsidR="00470CC5" w:rsidRPr="00470CC5" w:rsidRDefault="00470CC5" w:rsidP="00A06B4D">
      <w:pPr>
        <w:jc w:val="center"/>
        <w:rPr>
          <w:rFonts w:cs="B Zar"/>
          <w:rtl/>
        </w:rPr>
      </w:pPr>
    </w:p>
    <w:p w14:paraId="013086A9" w14:textId="3DAAA9EE" w:rsidR="00470CC5" w:rsidRPr="00470CC5" w:rsidRDefault="00470CC5" w:rsidP="00A06B4D">
      <w:pPr>
        <w:jc w:val="center"/>
        <w:rPr>
          <w:rFonts w:cs="B Zar"/>
          <w:rtl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519"/>
        <w:gridCol w:w="1459"/>
        <w:gridCol w:w="570"/>
        <w:gridCol w:w="546"/>
        <w:gridCol w:w="567"/>
        <w:gridCol w:w="2986"/>
      </w:tblGrid>
      <w:tr w:rsidR="006826FB" w:rsidRPr="00470CC5" w14:paraId="7B7EF6C5" w14:textId="77777777" w:rsidTr="00514B87">
        <w:trPr>
          <w:trHeight w:val="246"/>
          <w:jc w:val="center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C54A1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783BA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53343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C701F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4CD9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ترم هفتم</w:t>
            </w:r>
          </w:p>
        </w:tc>
      </w:tr>
      <w:tr w:rsidR="006826FB" w:rsidRPr="00470CC5" w14:paraId="3CCAAD9F" w14:textId="77777777" w:rsidTr="00514B87">
        <w:trPr>
          <w:trHeight w:val="727"/>
          <w:jc w:val="center"/>
        </w:trPr>
        <w:tc>
          <w:tcPr>
            <w:tcW w:w="23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DF0E1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79ED7C3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vMerge/>
            <w:shd w:val="clear" w:color="auto" w:fill="auto"/>
            <w:vAlign w:val="center"/>
          </w:tcPr>
          <w:p w14:paraId="73C7F627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93B3DB6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0BB5F95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EC99F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2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9A138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</w:tr>
      <w:tr w:rsidR="006826FB" w:rsidRPr="00470CC5" w14:paraId="4222AB94" w14:textId="77777777" w:rsidTr="00514B87">
        <w:trPr>
          <w:trHeight w:val="241"/>
          <w:jc w:val="center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38327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587B5991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نتخابي</w:t>
            </w:r>
          </w:p>
        </w:tc>
        <w:tc>
          <w:tcPr>
            <w:tcW w:w="1459" w:type="dxa"/>
            <w:shd w:val="clear" w:color="auto" w:fill="FFFFFF" w:themeFill="background1"/>
            <w:noWrap/>
            <w:vAlign w:val="center"/>
          </w:tcPr>
          <w:p w14:paraId="0F27E6D2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1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08CEC349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F267572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174A3E2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FC62D" w14:textId="77777777" w:rsidR="00FE1A98" w:rsidRPr="00470CC5" w:rsidRDefault="00FE1A98" w:rsidP="00955CC4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ناخت و مدیریت بحران</w:t>
            </w:r>
            <w:r w:rsidRPr="00470CC5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softHyphen/>
            </w: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="00955CC4"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حیطی</w:t>
            </w:r>
          </w:p>
        </w:tc>
      </w:tr>
      <w:tr w:rsidR="006826FB" w:rsidRPr="00470CC5" w14:paraId="42315BA1" w14:textId="77777777" w:rsidTr="00514B87">
        <w:trPr>
          <w:trHeight w:val="145"/>
          <w:jc w:val="center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D1C1D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هيدرولوژي عمومي، </w:t>
            </w:r>
            <w:r w:rsidR="00F93FDD"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خاکشناسی عمومی، </w:t>
            </w: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ژئومورفولوژي (1) 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42CC6C16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لزامي</w:t>
            </w:r>
          </w:p>
        </w:tc>
        <w:tc>
          <w:tcPr>
            <w:tcW w:w="1459" w:type="dxa"/>
            <w:shd w:val="clear" w:color="auto" w:fill="FFFFFF" w:themeFill="background1"/>
            <w:noWrap/>
            <w:vAlign w:val="center"/>
          </w:tcPr>
          <w:p w14:paraId="375B62E2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026-98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47ED383D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2936894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C1FEF9A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7A7E9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حفاظت آب و خاك</w:t>
            </w:r>
          </w:p>
        </w:tc>
      </w:tr>
      <w:tr w:rsidR="006826FB" w:rsidRPr="00470CC5" w14:paraId="416B0AE0" w14:textId="77777777" w:rsidTr="00514B87">
        <w:trPr>
          <w:trHeight w:val="145"/>
          <w:jc w:val="center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4FBFD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مین شناسی عمومی، خاکشناسی عمومی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40940435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لزامي</w:t>
            </w:r>
          </w:p>
        </w:tc>
        <w:tc>
          <w:tcPr>
            <w:tcW w:w="1459" w:type="dxa"/>
            <w:shd w:val="clear" w:color="auto" w:fill="FFFFFF" w:themeFill="background1"/>
            <w:noWrap/>
            <w:vAlign w:val="center"/>
          </w:tcPr>
          <w:p w14:paraId="0972434B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  <w:lang w:bidi="fa-IR"/>
              </w:rPr>
              <w:t>154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7F8C4625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436BF898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02CC280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E75D3" w14:textId="77777777" w:rsidR="00022B64" w:rsidRPr="00470CC5" w:rsidRDefault="00022B64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ژئومرفولوژي (2)</w:t>
            </w:r>
            <w:r w:rsidR="007B7E57"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 فرسایش خاکی</w:t>
            </w:r>
          </w:p>
        </w:tc>
      </w:tr>
      <w:tr w:rsidR="006826FB" w:rsidRPr="00470CC5" w14:paraId="32E1EAB0" w14:textId="77777777" w:rsidTr="00514B87">
        <w:trPr>
          <w:trHeight w:val="375"/>
          <w:jc w:val="center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D0A84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اکشناسی عمومی، مبانی سنجش از دور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37D94D4F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لزامي</w:t>
            </w:r>
          </w:p>
        </w:tc>
        <w:tc>
          <w:tcPr>
            <w:tcW w:w="1459" w:type="dxa"/>
            <w:shd w:val="clear" w:color="auto" w:fill="FFFFFF" w:themeFill="background1"/>
            <w:noWrap/>
            <w:vAlign w:val="center"/>
          </w:tcPr>
          <w:p w14:paraId="2677A3FF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7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56DB2E60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18EF051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53A62C4A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DFD0F" w14:textId="77777777" w:rsidR="00FE1A98" w:rsidRPr="00470CC5" w:rsidRDefault="00FE1A98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رزیابی قابلیت خاک</w:t>
            </w:r>
            <w:r w:rsidRPr="00470CC5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softHyphen/>
            </w: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ها و اراضی </w:t>
            </w:r>
          </w:p>
        </w:tc>
      </w:tr>
      <w:tr w:rsidR="006826FB" w:rsidRPr="00470CC5" w14:paraId="6787E2B8" w14:textId="77777777" w:rsidTr="00514B87">
        <w:trPr>
          <w:trHeight w:val="68"/>
          <w:jc w:val="center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52B4B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یدرولوژی عمومی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B8AAF6B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نتخابي</w:t>
            </w:r>
          </w:p>
        </w:tc>
        <w:tc>
          <w:tcPr>
            <w:tcW w:w="1459" w:type="dxa"/>
            <w:shd w:val="clear" w:color="auto" w:fill="FFFFFF" w:themeFill="background1"/>
            <w:noWrap/>
            <w:vAlign w:val="center"/>
          </w:tcPr>
          <w:p w14:paraId="3278672D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0-14-60</w:t>
            </w:r>
          </w:p>
        </w:tc>
        <w:tc>
          <w:tcPr>
            <w:tcW w:w="570" w:type="dxa"/>
            <w:shd w:val="clear" w:color="auto" w:fill="FFFFFF" w:themeFill="background1"/>
            <w:noWrap/>
            <w:vAlign w:val="center"/>
          </w:tcPr>
          <w:p w14:paraId="501AF1E1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34BE17FC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BAAF0D1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56CB2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منابع و مسائل آب در ایران</w:t>
            </w:r>
          </w:p>
        </w:tc>
      </w:tr>
      <w:tr w:rsidR="006826FB" w:rsidRPr="00470CC5" w14:paraId="406ECC7E" w14:textId="77777777" w:rsidTr="00514B87">
        <w:trPr>
          <w:trHeight w:val="68"/>
          <w:jc w:val="center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1A8EC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378A5E25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مومی</w:t>
            </w:r>
          </w:p>
        </w:tc>
        <w:tc>
          <w:tcPr>
            <w:tcW w:w="1459" w:type="dxa"/>
            <w:shd w:val="clear" w:color="auto" w:fill="D9D9D9" w:themeFill="background1" w:themeFillShade="D9"/>
            <w:noWrap/>
            <w:vAlign w:val="center"/>
          </w:tcPr>
          <w:p w14:paraId="524A874F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06-34-10</w:t>
            </w:r>
          </w:p>
        </w:tc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1035C1B0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79542432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2BFD9943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ED65FF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</w:tc>
      </w:tr>
      <w:tr w:rsidR="006826FB" w:rsidRPr="00470CC5" w14:paraId="7534048A" w14:textId="77777777" w:rsidTr="00514B87">
        <w:trPr>
          <w:trHeight w:val="64"/>
          <w:jc w:val="center"/>
        </w:trPr>
        <w:tc>
          <w:tcPr>
            <w:tcW w:w="52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A7C3FA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40165597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  <w:r w:rsidR="006826FB"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0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E60CA" w14:textId="77777777" w:rsidR="00AB025C" w:rsidRPr="00470CC5" w:rsidRDefault="00AB025C" w:rsidP="00514B87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</w:tr>
    </w:tbl>
    <w:p w14:paraId="546AB6FF" w14:textId="77777777" w:rsidR="00324F11" w:rsidRPr="00470CC5" w:rsidRDefault="00324F11" w:rsidP="00570E10">
      <w:pPr>
        <w:jc w:val="center"/>
        <w:rPr>
          <w:rFonts w:cs="B Zar"/>
          <w:rtl/>
        </w:rPr>
      </w:pPr>
    </w:p>
    <w:tbl>
      <w:tblPr>
        <w:tblpPr w:leftFromText="180" w:rightFromText="180" w:vertAnchor="text" w:horzAnchor="margin" w:tblpXSpec="center" w:tblpY="5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654"/>
        <w:gridCol w:w="1697"/>
        <w:gridCol w:w="570"/>
        <w:gridCol w:w="546"/>
        <w:gridCol w:w="567"/>
        <w:gridCol w:w="3119"/>
      </w:tblGrid>
      <w:tr w:rsidR="00470CC5" w:rsidRPr="00470CC5" w14:paraId="75CC7016" w14:textId="77777777" w:rsidTr="00470CC5">
        <w:trPr>
          <w:trHeight w:val="246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D520C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1572C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A1165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A246F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A0DF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lang w:bidi="fa-IR"/>
              </w:rPr>
            </w:pPr>
            <w:r w:rsidRPr="00470CC5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ترم هشتم</w:t>
            </w:r>
          </w:p>
        </w:tc>
      </w:tr>
      <w:tr w:rsidR="00470CC5" w:rsidRPr="00470CC5" w14:paraId="34E6C75A" w14:textId="77777777" w:rsidTr="00470CC5">
        <w:trPr>
          <w:trHeight w:val="267"/>
        </w:trPr>
        <w:tc>
          <w:tcPr>
            <w:tcW w:w="23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4FD7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14:paraId="57ACB9A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185A8247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3448C06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7BC9EC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498B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470CC5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30BC1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18"/>
                <w:szCs w:val="18"/>
              </w:rPr>
            </w:pPr>
          </w:p>
        </w:tc>
      </w:tr>
      <w:tr w:rsidR="00470CC5" w:rsidRPr="00470CC5" w14:paraId="56580F57" w14:textId="77777777" w:rsidTr="00470CC5">
        <w:trPr>
          <w:trHeight w:val="210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A922D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حفاطت آب و خاك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4690F4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لزامي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5733BAD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22-14-6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69431B5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E43D7E7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BE892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FEB3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آبخيزداري</w:t>
            </w:r>
          </w:p>
        </w:tc>
      </w:tr>
      <w:tr w:rsidR="00470CC5" w:rsidRPr="00470CC5" w14:paraId="47E5C0FF" w14:textId="77777777" w:rsidTr="00470CC5">
        <w:trPr>
          <w:trHeight w:val="188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514F2E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شناسايي  گياهان مرتعي2، خاكشناسي عمومي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95751A1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لزامي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35E376FD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5-14-6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7258982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BD224F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E15AC5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0A22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كشت و تكثير گياهان مرتعي</w:t>
            </w:r>
          </w:p>
        </w:tc>
      </w:tr>
      <w:tr w:rsidR="00470CC5" w:rsidRPr="00470CC5" w14:paraId="028FC745" w14:textId="77777777" w:rsidTr="00470CC5">
        <w:trPr>
          <w:trHeight w:val="210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9E036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استاتيك ،  حفاظت  آب و خاك، مقاومت مصالح 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58B4ED5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لزامي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2C5C2BB4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1-14-6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7056890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58943C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FA704E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249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زه هاي مهندسي حفاظت آب و خاك</w:t>
            </w:r>
          </w:p>
        </w:tc>
      </w:tr>
      <w:tr w:rsidR="00470CC5" w:rsidRPr="00470CC5" w14:paraId="0E7956C0" w14:textId="77777777" w:rsidTr="00470CC5">
        <w:trPr>
          <w:trHeight w:val="145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DC52B1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F5D4C15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خصصي الزامي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14:paraId="393CB52B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63-14-60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68FF100E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C17D655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864E46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3A4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کارورزی 2 (پروژه)</w:t>
            </w:r>
          </w:p>
        </w:tc>
      </w:tr>
      <w:tr w:rsidR="00470CC5" w:rsidRPr="00470CC5" w14:paraId="4126CBC7" w14:textId="77777777" w:rsidTr="00470CC5">
        <w:trPr>
          <w:trHeight w:val="216"/>
        </w:trPr>
        <w:tc>
          <w:tcPr>
            <w:tcW w:w="23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01B1C1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3C0D272F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مومی</w:t>
            </w:r>
          </w:p>
        </w:tc>
        <w:tc>
          <w:tcPr>
            <w:tcW w:w="1697" w:type="dxa"/>
            <w:shd w:val="clear" w:color="auto" w:fill="D9D9D9" w:themeFill="background1" w:themeFillShade="D9"/>
            <w:noWrap/>
            <w:vAlign w:val="center"/>
          </w:tcPr>
          <w:p w14:paraId="5FA50965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05-34-10</w:t>
            </w:r>
          </w:p>
        </w:tc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596640EE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42D5D11D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1FC41988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1441A2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قلاب اسلامی ایران</w:t>
            </w:r>
          </w:p>
        </w:tc>
      </w:tr>
      <w:tr w:rsidR="00470CC5" w:rsidRPr="00470CC5" w14:paraId="6C058C92" w14:textId="77777777" w:rsidTr="00470CC5">
        <w:trPr>
          <w:trHeight w:val="64"/>
        </w:trPr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86468AA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0F0FED4B" w14:textId="77777777" w:rsidR="00470CC5" w:rsidRPr="00470CC5" w:rsidRDefault="00470CC5" w:rsidP="00470CC5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2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1E2D" w14:textId="77777777" w:rsidR="00470CC5" w:rsidRPr="00470CC5" w:rsidRDefault="00470CC5" w:rsidP="001E7578">
            <w:pPr>
              <w:bidi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470CC5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</w:tr>
    </w:tbl>
    <w:p w14:paraId="1CFB3778" w14:textId="77777777" w:rsidR="00514B87" w:rsidRPr="00470CC5" w:rsidRDefault="00514B87" w:rsidP="00570E10">
      <w:pPr>
        <w:jc w:val="center"/>
        <w:rPr>
          <w:rFonts w:cs="B Zar"/>
          <w:rtl/>
        </w:rPr>
      </w:pPr>
    </w:p>
    <w:p w14:paraId="1E0ED8B4" w14:textId="77777777" w:rsidR="00470CC5" w:rsidRPr="00470CC5" w:rsidRDefault="00470CC5" w:rsidP="009877C6">
      <w:pPr>
        <w:tabs>
          <w:tab w:val="left" w:pos="6352"/>
        </w:tabs>
        <w:jc w:val="center"/>
        <w:rPr>
          <w:rFonts w:cs="B Zar"/>
          <w:rtl/>
        </w:rPr>
      </w:pPr>
    </w:p>
    <w:p w14:paraId="13282B5C" w14:textId="77777777" w:rsidR="00470CC5" w:rsidRDefault="00470CC5" w:rsidP="00470CC5">
      <w:pPr>
        <w:tabs>
          <w:tab w:val="left" w:pos="6352"/>
        </w:tabs>
        <w:jc w:val="center"/>
        <w:rPr>
          <w:rFonts w:cs="B Zar"/>
          <w:rtl/>
        </w:rPr>
      </w:pPr>
      <w:r w:rsidRPr="00470CC5">
        <w:rPr>
          <w:rFonts w:cs="B Zar" w:hint="cs"/>
          <w:rtl/>
        </w:rPr>
        <w:t>تعداد واحدهای لازم برای فارغ التحصیلی دروه کارشناسی (به تفکیک نوع دروس)</w:t>
      </w:r>
    </w:p>
    <w:p w14:paraId="79B3C6C9" w14:textId="77777777" w:rsidR="00470CC5" w:rsidRPr="00470CC5" w:rsidRDefault="00470CC5" w:rsidP="009877C6">
      <w:pPr>
        <w:tabs>
          <w:tab w:val="left" w:pos="6352"/>
        </w:tabs>
        <w:jc w:val="center"/>
        <w:rPr>
          <w:rFonts w:cs="B Zar"/>
          <w:rtl/>
        </w:rPr>
      </w:pP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2122"/>
      </w:tblGrid>
      <w:tr w:rsidR="006826FB" w:rsidRPr="00470CC5" w14:paraId="70C02A72" w14:textId="77777777" w:rsidTr="0094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863BF8B" w14:textId="77777777" w:rsidR="00D972F6" w:rsidRPr="00470CC5" w:rsidRDefault="00D972F6" w:rsidP="001A07B7">
            <w:pPr>
              <w:tabs>
                <w:tab w:val="left" w:pos="6352"/>
              </w:tabs>
              <w:jc w:val="center"/>
              <w:rPr>
                <w:rFonts w:cs="B Zar"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color w:val="auto"/>
                <w:sz w:val="20"/>
                <w:szCs w:val="20"/>
                <w:rtl/>
              </w:rPr>
              <w:t>تعداد واحد</w:t>
            </w:r>
          </w:p>
        </w:tc>
        <w:tc>
          <w:tcPr>
            <w:tcW w:w="2122" w:type="dxa"/>
          </w:tcPr>
          <w:p w14:paraId="35B80C64" w14:textId="77777777" w:rsidR="00D972F6" w:rsidRPr="00470CC5" w:rsidRDefault="00D972F6" w:rsidP="001A07B7">
            <w:pPr>
              <w:tabs>
                <w:tab w:val="left" w:pos="635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color w:val="auto"/>
                <w:sz w:val="20"/>
                <w:szCs w:val="20"/>
                <w:rtl/>
              </w:rPr>
              <w:t>نوع واحد</w:t>
            </w:r>
          </w:p>
        </w:tc>
      </w:tr>
      <w:tr w:rsidR="006826FB" w:rsidRPr="00470CC5" w14:paraId="3ADF696D" w14:textId="77777777" w:rsidTr="000C0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17295A9E" w14:textId="77777777" w:rsidR="00D972F6" w:rsidRPr="00470CC5" w:rsidRDefault="00D972F6" w:rsidP="00D972F6">
            <w:pPr>
              <w:tabs>
                <w:tab w:val="left" w:pos="6352"/>
              </w:tabs>
              <w:jc w:val="center"/>
              <w:rPr>
                <w:rFonts w:cs="B Zar"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color w:val="auto"/>
                <w:sz w:val="20"/>
                <w:szCs w:val="20"/>
                <w:rtl/>
              </w:rPr>
              <w:t>22</w:t>
            </w:r>
          </w:p>
        </w:tc>
        <w:tc>
          <w:tcPr>
            <w:tcW w:w="2122" w:type="dxa"/>
          </w:tcPr>
          <w:p w14:paraId="288614F9" w14:textId="77777777" w:rsidR="00D972F6" w:rsidRPr="00470CC5" w:rsidRDefault="00D972F6" w:rsidP="0094055C">
            <w:pPr>
              <w:tabs>
                <w:tab w:val="left" w:pos="635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عمومی</w:t>
            </w:r>
          </w:p>
        </w:tc>
      </w:tr>
      <w:tr w:rsidR="006826FB" w:rsidRPr="00470CC5" w14:paraId="2CF965E8" w14:textId="77777777" w:rsidTr="00940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7DC53B0" w14:textId="77777777" w:rsidR="00D972F6" w:rsidRPr="00470CC5" w:rsidRDefault="00D972F6" w:rsidP="00D972F6">
            <w:pPr>
              <w:tabs>
                <w:tab w:val="left" w:pos="6352"/>
              </w:tabs>
              <w:jc w:val="center"/>
              <w:rPr>
                <w:rFonts w:cs="B Zar"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color w:val="auto"/>
                <w:sz w:val="20"/>
                <w:szCs w:val="20"/>
                <w:rtl/>
              </w:rPr>
              <w:t>33</w:t>
            </w:r>
          </w:p>
        </w:tc>
        <w:tc>
          <w:tcPr>
            <w:tcW w:w="2122" w:type="dxa"/>
          </w:tcPr>
          <w:p w14:paraId="4A835FA7" w14:textId="77777777" w:rsidR="00D972F6" w:rsidRPr="00470CC5" w:rsidRDefault="00D972F6" w:rsidP="0094055C">
            <w:pPr>
              <w:tabs>
                <w:tab w:val="left" w:pos="635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پایه</w:t>
            </w:r>
          </w:p>
        </w:tc>
      </w:tr>
      <w:tr w:rsidR="006826FB" w:rsidRPr="00470CC5" w14:paraId="1279C3B5" w14:textId="77777777" w:rsidTr="0094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76C73FC2" w14:textId="77777777" w:rsidR="00D972F6" w:rsidRPr="00470CC5" w:rsidRDefault="00D972F6" w:rsidP="00D972F6">
            <w:pPr>
              <w:tabs>
                <w:tab w:val="left" w:pos="6352"/>
              </w:tabs>
              <w:jc w:val="center"/>
              <w:rPr>
                <w:rFonts w:cs="B Zar"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color w:val="auto"/>
                <w:sz w:val="20"/>
                <w:szCs w:val="20"/>
                <w:rtl/>
              </w:rPr>
              <w:t>73</w:t>
            </w:r>
          </w:p>
        </w:tc>
        <w:tc>
          <w:tcPr>
            <w:tcW w:w="2122" w:type="dxa"/>
          </w:tcPr>
          <w:p w14:paraId="54E5E472" w14:textId="77777777" w:rsidR="00D972F6" w:rsidRPr="00470CC5" w:rsidRDefault="00D972F6" w:rsidP="0094055C">
            <w:pPr>
              <w:tabs>
                <w:tab w:val="left" w:pos="635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تخصصی الزامی</w:t>
            </w:r>
          </w:p>
        </w:tc>
      </w:tr>
      <w:tr w:rsidR="006826FB" w:rsidRPr="00470CC5" w14:paraId="6175B516" w14:textId="77777777" w:rsidTr="00940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6455A582" w14:textId="77777777" w:rsidR="00D972F6" w:rsidRPr="00470CC5" w:rsidRDefault="00D972F6" w:rsidP="00D972F6">
            <w:pPr>
              <w:tabs>
                <w:tab w:val="left" w:pos="6352"/>
              </w:tabs>
              <w:jc w:val="center"/>
              <w:rPr>
                <w:rFonts w:cs="B Zar"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color w:val="auto"/>
                <w:sz w:val="20"/>
                <w:szCs w:val="20"/>
                <w:rtl/>
              </w:rPr>
              <w:t>9</w:t>
            </w:r>
          </w:p>
        </w:tc>
        <w:tc>
          <w:tcPr>
            <w:tcW w:w="2122" w:type="dxa"/>
          </w:tcPr>
          <w:p w14:paraId="44BB5341" w14:textId="77777777" w:rsidR="00D972F6" w:rsidRPr="00470CC5" w:rsidRDefault="00D972F6" w:rsidP="0094055C">
            <w:pPr>
              <w:tabs>
                <w:tab w:val="left" w:pos="635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تخصصی انتخابی</w:t>
            </w:r>
          </w:p>
        </w:tc>
      </w:tr>
      <w:tr w:rsidR="006826FB" w:rsidRPr="00470CC5" w14:paraId="079D6A86" w14:textId="77777777" w:rsidTr="0094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7BB0E9FA" w14:textId="77777777" w:rsidR="00D972F6" w:rsidRPr="00470CC5" w:rsidRDefault="009821C0" w:rsidP="00D972F6">
            <w:pPr>
              <w:tabs>
                <w:tab w:val="left" w:pos="6352"/>
              </w:tabs>
              <w:jc w:val="center"/>
              <w:rPr>
                <w:rFonts w:cs="B Zar"/>
                <w:color w:val="auto"/>
                <w:sz w:val="20"/>
                <w:szCs w:val="20"/>
              </w:rPr>
            </w:pPr>
            <w:r w:rsidRPr="00470CC5">
              <w:rPr>
                <w:rFonts w:cs="B Zar" w:hint="cs"/>
                <w:color w:val="auto"/>
                <w:sz w:val="20"/>
                <w:szCs w:val="20"/>
                <w:rtl/>
              </w:rPr>
              <w:t>137</w:t>
            </w:r>
          </w:p>
        </w:tc>
        <w:tc>
          <w:tcPr>
            <w:tcW w:w="2122" w:type="dxa"/>
          </w:tcPr>
          <w:p w14:paraId="4D0D059E" w14:textId="77777777" w:rsidR="00D972F6" w:rsidRPr="00470CC5" w:rsidRDefault="00D972F6" w:rsidP="0094055C">
            <w:pPr>
              <w:tabs>
                <w:tab w:val="left" w:pos="635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auto"/>
                <w:sz w:val="20"/>
                <w:szCs w:val="20"/>
                <w:rtl/>
              </w:rPr>
            </w:pPr>
            <w:r w:rsidRPr="00470CC5">
              <w:rPr>
                <w:rFonts w:cs="B Zar" w:hint="cs"/>
                <w:b/>
                <w:bCs/>
                <w:color w:val="auto"/>
                <w:sz w:val="20"/>
                <w:szCs w:val="20"/>
                <w:rtl/>
              </w:rPr>
              <w:t>جمع کل</w:t>
            </w:r>
          </w:p>
        </w:tc>
      </w:tr>
    </w:tbl>
    <w:p w14:paraId="3D0C4E47" w14:textId="77777777" w:rsidR="00D972F6" w:rsidRPr="00470CC5" w:rsidRDefault="00D972F6" w:rsidP="00514B87">
      <w:pPr>
        <w:jc w:val="center"/>
        <w:rPr>
          <w:rFonts w:cs="B Zar"/>
        </w:rPr>
      </w:pPr>
    </w:p>
    <w:sectPr w:rsidR="00D972F6" w:rsidRPr="00470CC5" w:rsidSect="006E0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8F13" w14:textId="77777777" w:rsidR="006435FE" w:rsidRDefault="006435FE" w:rsidP="00FE1A98">
      <w:r>
        <w:separator/>
      </w:r>
    </w:p>
  </w:endnote>
  <w:endnote w:type="continuationSeparator" w:id="0">
    <w:p w14:paraId="258D387B" w14:textId="77777777" w:rsidR="006435FE" w:rsidRDefault="006435FE" w:rsidP="00FE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25AD7" w14:textId="77777777" w:rsidR="006435FE" w:rsidRDefault="006435FE" w:rsidP="00FE1A98">
      <w:r>
        <w:separator/>
      </w:r>
    </w:p>
  </w:footnote>
  <w:footnote w:type="continuationSeparator" w:id="0">
    <w:p w14:paraId="01C4CB5F" w14:textId="77777777" w:rsidR="006435FE" w:rsidRDefault="006435FE" w:rsidP="00FE1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B4D"/>
    <w:rsid w:val="000003D5"/>
    <w:rsid w:val="00011C99"/>
    <w:rsid w:val="00012157"/>
    <w:rsid w:val="00022B64"/>
    <w:rsid w:val="000301D7"/>
    <w:rsid w:val="000337D8"/>
    <w:rsid w:val="00037F44"/>
    <w:rsid w:val="00042983"/>
    <w:rsid w:val="00042C67"/>
    <w:rsid w:val="00045280"/>
    <w:rsid w:val="000508B2"/>
    <w:rsid w:val="00054553"/>
    <w:rsid w:val="000549CE"/>
    <w:rsid w:val="000552A9"/>
    <w:rsid w:val="00056B7A"/>
    <w:rsid w:val="00066ED5"/>
    <w:rsid w:val="00091948"/>
    <w:rsid w:val="00097F3F"/>
    <w:rsid w:val="000A76C5"/>
    <w:rsid w:val="000B25BE"/>
    <w:rsid w:val="000B3F9D"/>
    <w:rsid w:val="000C027A"/>
    <w:rsid w:val="000D798A"/>
    <w:rsid w:val="000F4926"/>
    <w:rsid w:val="0011445D"/>
    <w:rsid w:val="001208C0"/>
    <w:rsid w:val="00122FEA"/>
    <w:rsid w:val="00123ACC"/>
    <w:rsid w:val="0013008E"/>
    <w:rsid w:val="0013373D"/>
    <w:rsid w:val="00135133"/>
    <w:rsid w:val="001544C1"/>
    <w:rsid w:val="001552F9"/>
    <w:rsid w:val="00165B7F"/>
    <w:rsid w:val="0017149D"/>
    <w:rsid w:val="001807CC"/>
    <w:rsid w:val="00192A9F"/>
    <w:rsid w:val="001A07B7"/>
    <w:rsid w:val="001B7C78"/>
    <w:rsid w:val="001C6649"/>
    <w:rsid w:val="001D07A4"/>
    <w:rsid w:val="001D0D28"/>
    <w:rsid w:val="001D1AE0"/>
    <w:rsid w:val="001D3648"/>
    <w:rsid w:val="001D67D6"/>
    <w:rsid w:val="001D6C16"/>
    <w:rsid w:val="001E03D1"/>
    <w:rsid w:val="001E6484"/>
    <w:rsid w:val="001E6B55"/>
    <w:rsid w:val="001E6DD9"/>
    <w:rsid w:val="001E7578"/>
    <w:rsid w:val="00201E8C"/>
    <w:rsid w:val="00202731"/>
    <w:rsid w:val="00210D75"/>
    <w:rsid w:val="00215EBB"/>
    <w:rsid w:val="00224F87"/>
    <w:rsid w:val="00225E2D"/>
    <w:rsid w:val="00233552"/>
    <w:rsid w:val="00242052"/>
    <w:rsid w:val="002435CF"/>
    <w:rsid w:val="00250E53"/>
    <w:rsid w:val="00256B23"/>
    <w:rsid w:val="002620E5"/>
    <w:rsid w:val="00276D43"/>
    <w:rsid w:val="00276D84"/>
    <w:rsid w:val="00277AB6"/>
    <w:rsid w:val="0028125D"/>
    <w:rsid w:val="00287C62"/>
    <w:rsid w:val="002A5E5C"/>
    <w:rsid w:val="002B3EC1"/>
    <w:rsid w:val="002B64DE"/>
    <w:rsid w:val="002C32EF"/>
    <w:rsid w:val="002D2638"/>
    <w:rsid w:val="002E26F5"/>
    <w:rsid w:val="002F6002"/>
    <w:rsid w:val="002F72F2"/>
    <w:rsid w:val="0030450E"/>
    <w:rsid w:val="003109EA"/>
    <w:rsid w:val="00312E4E"/>
    <w:rsid w:val="0031572D"/>
    <w:rsid w:val="003160B5"/>
    <w:rsid w:val="0031679C"/>
    <w:rsid w:val="00317EF8"/>
    <w:rsid w:val="00322DC0"/>
    <w:rsid w:val="00324F11"/>
    <w:rsid w:val="00327EA8"/>
    <w:rsid w:val="00331F1D"/>
    <w:rsid w:val="00344081"/>
    <w:rsid w:val="00351418"/>
    <w:rsid w:val="00367C56"/>
    <w:rsid w:val="00380F40"/>
    <w:rsid w:val="0038680C"/>
    <w:rsid w:val="00390C68"/>
    <w:rsid w:val="00396F5F"/>
    <w:rsid w:val="003A3A6D"/>
    <w:rsid w:val="003B42F3"/>
    <w:rsid w:val="003C14C4"/>
    <w:rsid w:val="003C6588"/>
    <w:rsid w:val="003D2133"/>
    <w:rsid w:val="003D5393"/>
    <w:rsid w:val="003E681B"/>
    <w:rsid w:val="003F65CC"/>
    <w:rsid w:val="0040079C"/>
    <w:rsid w:val="00400C76"/>
    <w:rsid w:val="00402B6F"/>
    <w:rsid w:val="0043479F"/>
    <w:rsid w:val="00447033"/>
    <w:rsid w:val="00447B61"/>
    <w:rsid w:val="00453721"/>
    <w:rsid w:val="004704D6"/>
    <w:rsid w:val="00470955"/>
    <w:rsid w:val="00470CC5"/>
    <w:rsid w:val="0047272F"/>
    <w:rsid w:val="00477D48"/>
    <w:rsid w:val="004838E3"/>
    <w:rsid w:val="00484BE6"/>
    <w:rsid w:val="0049618C"/>
    <w:rsid w:val="004B7C98"/>
    <w:rsid w:val="004C2B15"/>
    <w:rsid w:val="004C3077"/>
    <w:rsid w:val="004C3BE6"/>
    <w:rsid w:val="004E2B38"/>
    <w:rsid w:val="004E4434"/>
    <w:rsid w:val="0050157E"/>
    <w:rsid w:val="00501CFF"/>
    <w:rsid w:val="00503246"/>
    <w:rsid w:val="00514B87"/>
    <w:rsid w:val="005167DC"/>
    <w:rsid w:val="00522673"/>
    <w:rsid w:val="00522FEB"/>
    <w:rsid w:val="00525B18"/>
    <w:rsid w:val="00526F36"/>
    <w:rsid w:val="00527224"/>
    <w:rsid w:val="0053111E"/>
    <w:rsid w:val="00570E10"/>
    <w:rsid w:val="00571B75"/>
    <w:rsid w:val="00571D74"/>
    <w:rsid w:val="005848F6"/>
    <w:rsid w:val="00585684"/>
    <w:rsid w:val="005B0E87"/>
    <w:rsid w:val="005B35FC"/>
    <w:rsid w:val="005B5574"/>
    <w:rsid w:val="005C57EA"/>
    <w:rsid w:val="005C6AF6"/>
    <w:rsid w:val="005C7B9F"/>
    <w:rsid w:val="005E23D2"/>
    <w:rsid w:val="005F5B64"/>
    <w:rsid w:val="00605C78"/>
    <w:rsid w:val="006063A8"/>
    <w:rsid w:val="00613314"/>
    <w:rsid w:val="00620ABE"/>
    <w:rsid w:val="0063496A"/>
    <w:rsid w:val="00640D46"/>
    <w:rsid w:val="006435FE"/>
    <w:rsid w:val="00660156"/>
    <w:rsid w:val="006604EB"/>
    <w:rsid w:val="0066255A"/>
    <w:rsid w:val="00663AFA"/>
    <w:rsid w:val="00665143"/>
    <w:rsid w:val="006826FB"/>
    <w:rsid w:val="00686ED6"/>
    <w:rsid w:val="00693B8F"/>
    <w:rsid w:val="006A7487"/>
    <w:rsid w:val="006B0302"/>
    <w:rsid w:val="006B1262"/>
    <w:rsid w:val="006B2AF1"/>
    <w:rsid w:val="006B72F0"/>
    <w:rsid w:val="006E078C"/>
    <w:rsid w:val="006E59CF"/>
    <w:rsid w:val="006E7E66"/>
    <w:rsid w:val="00724781"/>
    <w:rsid w:val="007428DC"/>
    <w:rsid w:val="00745955"/>
    <w:rsid w:val="0075173E"/>
    <w:rsid w:val="00753BE0"/>
    <w:rsid w:val="00756F5D"/>
    <w:rsid w:val="00757EDB"/>
    <w:rsid w:val="00760C4A"/>
    <w:rsid w:val="00762133"/>
    <w:rsid w:val="007651D5"/>
    <w:rsid w:val="00771577"/>
    <w:rsid w:val="00792166"/>
    <w:rsid w:val="00797CCC"/>
    <w:rsid w:val="007A00D1"/>
    <w:rsid w:val="007A39E5"/>
    <w:rsid w:val="007A7558"/>
    <w:rsid w:val="007B6FFA"/>
    <w:rsid w:val="007B7E57"/>
    <w:rsid w:val="007D30F3"/>
    <w:rsid w:val="007D5953"/>
    <w:rsid w:val="007E2978"/>
    <w:rsid w:val="007E3AC7"/>
    <w:rsid w:val="007F1837"/>
    <w:rsid w:val="007F71F7"/>
    <w:rsid w:val="0081558B"/>
    <w:rsid w:val="00817CF9"/>
    <w:rsid w:val="008248B3"/>
    <w:rsid w:val="00827DBB"/>
    <w:rsid w:val="008303E6"/>
    <w:rsid w:val="00831C38"/>
    <w:rsid w:val="008464D9"/>
    <w:rsid w:val="0085152C"/>
    <w:rsid w:val="00860758"/>
    <w:rsid w:val="00863E01"/>
    <w:rsid w:val="008656C0"/>
    <w:rsid w:val="008665B4"/>
    <w:rsid w:val="0087347C"/>
    <w:rsid w:val="00876490"/>
    <w:rsid w:val="008820AC"/>
    <w:rsid w:val="0089057D"/>
    <w:rsid w:val="00895345"/>
    <w:rsid w:val="008A48A4"/>
    <w:rsid w:val="008B0796"/>
    <w:rsid w:val="008B7F72"/>
    <w:rsid w:val="008C0382"/>
    <w:rsid w:val="008C1D3B"/>
    <w:rsid w:val="008C1E6C"/>
    <w:rsid w:val="008C5BF1"/>
    <w:rsid w:val="008C711E"/>
    <w:rsid w:val="008E2BB2"/>
    <w:rsid w:val="008F45A5"/>
    <w:rsid w:val="008F6C82"/>
    <w:rsid w:val="00912729"/>
    <w:rsid w:val="00926E73"/>
    <w:rsid w:val="0094055C"/>
    <w:rsid w:val="009526B3"/>
    <w:rsid w:val="00952D9E"/>
    <w:rsid w:val="009551AA"/>
    <w:rsid w:val="00955CC4"/>
    <w:rsid w:val="009617D7"/>
    <w:rsid w:val="0097261F"/>
    <w:rsid w:val="00972ACF"/>
    <w:rsid w:val="009821C0"/>
    <w:rsid w:val="009877C6"/>
    <w:rsid w:val="00992023"/>
    <w:rsid w:val="009948AC"/>
    <w:rsid w:val="009B1711"/>
    <w:rsid w:val="009B7D1D"/>
    <w:rsid w:val="009D3C65"/>
    <w:rsid w:val="009D7462"/>
    <w:rsid w:val="009E7707"/>
    <w:rsid w:val="009F00A6"/>
    <w:rsid w:val="009F37ED"/>
    <w:rsid w:val="009F5018"/>
    <w:rsid w:val="009F699E"/>
    <w:rsid w:val="00A06B4D"/>
    <w:rsid w:val="00A26A18"/>
    <w:rsid w:val="00A35204"/>
    <w:rsid w:val="00A40AF8"/>
    <w:rsid w:val="00A61AA3"/>
    <w:rsid w:val="00A656F9"/>
    <w:rsid w:val="00A65C7C"/>
    <w:rsid w:val="00A711F6"/>
    <w:rsid w:val="00A73EE4"/>
    <w:rsid w:val="00A8402D"/>
    <w:rsid w:val="00A958B4"/>
    <w:rsid w:val="00AB025C"/>
    <w:rsid w:val="00AC154F"/>
    <w:rsid w:val="00AE3A29"/>
    <w:rsid w:val="00AE523F"/>
    <w:rsid w:val="00AE70F3"/>
    <w:rsid w:val="00AF1C99"/>
    <w:rsid w:val="00AF5338"/>
    <w:rsid w:val="00AF5720"/>
    <w:rsid w:val="00AF5A18"/>
    <w:rsid w:val="00B02AA4"/>
    <w:rsid w:val="00B131FF"/>
    <w:rsid w:val="00B429B0"/>
    <w:rsid w:val="00B47A41"/>
    <w:rsid w:val="00B516E9"/>
    <w:rsid w:val="00B52BC3"/>
    <w:rsid w:val="00B54B13"/>
    <w:rsid w:val="00B664EB"/>
    <w:rsid w:val="00B67CA7"/>
    <w:rsid w:val="00B7302D"/>
    <w:rsid w:val="00B869C9"/>
    <w:rsid w:val="00B915E2"/>
    <w:rsid w:val="00BA008A"/>
    <w:rsid w:val="00BA520C"/>
    <w:rsid w:val="00BB02D4"/>
    <w:rsid w:val="00BD186D"/>
    <w:rsid w:val="00BD314F"/>
    <w:rsid w:val="00BE474E"/>
    <w:rsid w:val="00C13AA6"/>
    <w:rsid w:val="00C16BB2"/>
    <w:rsid w:val="00C266AC"/>
    <w:rsid w:val="00C35D0C"/>
    <w:rsid w:val="00C55FF8"/>
    <w:rsid w:val="00C6370E"/>
    <w:rsid w:val="00C83079"/>
    <w:rsid w:val="00C932E0"/>
    <w:rsid w:val="00CA1357"/>
    <w:rsid w:val="00CC0393"/>
    <w:rsid w:val="00CC7026"/>
    <w:rsid w:val="00CD4841"/>
    <w:rsid w:val="00CE13F9"/>
    <w:rsid w:val="00CE4319"/>
    <w:rsid w:val="00CE6C6A"/>
    <w:rsid w:val="00CF06F3"/>
    <w:rsid w:val="00CF536F"/>
    <w:rsid w:val="00D152C7"/>
    <w:rsid w:val="00D17E2C"/>
    <w:rsid w:val="00D209D2"/>
    <w:rsid w:val="00D42127"/>
    <w:rsid w:val="00D43C30"/>
    <w:rsid w:val="00D57C55"/>
    <w:rsid w:val="00D65C88"/>
    <w:rsid w:val="00D733AE"/>
    <w:rsid w:val="00D81951"/>
    <w:rsid w:val="00D90AAF"/>
    <w:rsid w:val="00D93121"/>
    <w:rsid w:val="00D96034"/>
    <w:rsid w:val="00D972F6"/>
    <w:rsid w:val="00DB3BF9"/>
    <w:rsid w:val="00DB5E09"/>
    <w:rsid w:val="00DC4E88"/>
    <w:rsid w:val="00DE3E92"/>
    <w:rsid w:val="00DF37C0"/>
    <w:rsid w:val="00E02CEF"/>
    <w:rsid w:val="00E136ED"/>
    <w:rsid w:val="00E13C78"/>
    <w:rsid w:val="00E14684"/>
    <w:rsid w:val="00E219FF"/>
    <w:rsid w:val="00E26B43"/>
    <w:rsid w:val="00E300FF"/>
    <w:rsid w:val="00E3108F"/>
    <w:rsid w:val="00E57B0A"/>
    <w:rsid w:val="00E63BE5"/>
    <w:rsid w:val="00E73C1A"/>
    <w:rsid w:val="00E74DDD"/>
    <w:rsid w:val="00E818BD"/>
    <w:rsid w:val="00E82F41"/>
    <w:rsid w:val="00E851D3"/>
    <w:rsid w:val="00EA7966"/>
    <w:rsid w:val="00EC1AE7"/>
    <w:rsid w:val="00EC4D13"/>
    <w:rsid w:val="00ED1977"/>
    <w:rsid w:val="00ED4F10"/>
    <w:rsid w:val="00EE64F0"/>
    <w:rsid w:val="00EF1EE4"/>
    <w:rsid w:val="00F12F86"/>
    <w:rsid w:val="00F26953"/>
    <w:rsid w:val="00F26BD4"/>
    <w:rsid w:val="00F77DA6"/>
    <w:rsid w:val="00F90FB6"/>
    <w:rsid w:val="00F93FDD"/>
    <w:rsid w:val="00F94BB8"/>
    <w:rsid w:val="00F95032"/>
    <w:rsid w:val="00F97523"/>
    <w:rsid w:val="00F97BCB"/>
    <w:rsid w:val="00FA7D0E"/>
    <w:rsid w:val="00FC08FF"/>
    <w:rsid w:val="00FD535A"/>
    <w:rsid w:val="00FE00C1"/>
    <w:rsid w:val="00FE048C"/>
    <w:rsid w:val="00FE1A98"/>
    <w:rsid w:val="00FE48E5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3E3B"/>
  <w15:docId w15:val="{9FB0DB18-D822-4B50-BE58-D2AD86D7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4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E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405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B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4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1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7F35-B2AE-4846-84A6-C090740C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K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Shirzadi</dc:creator>
  <cp:lastModifiedBy>Admin</cp:lastModifiedBy>
  <cp:revision>39</cp:revision>
  <cp:lastPrinted>2019-05-11T08:21:00Z</cp:lastPrinted>
  <dcterms:created xsi:type="dcterms:W3CDTF">2018-12-10T08:47:00Z</dcterms:created>
  <dcterms:modified xsi:type="dcterms:W3CDTF">2021-07-12T17:42:00Z</dcterms:modified>
</cp:coreProperties>
</file>